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EF6" w:rsidRDefault="00D26EF6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EF6" w:rsidRPr="00D26EF6" w:rsidRDefault="00D26EF6" w:rsidP="00D2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A347A5" wp14:editId="5C006DB1">
            <wp:extent cx="4953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F6" w:rsidRPr="00D26EF6" w:rsidRDefault="00D26EF6" w:rsidP="00D26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МУНИЦИПАЛЬНОГО ОБРАЗОВАНИЯ КИНЗЕЛЬСКИЙ   СЕЛЬСОВЕТ КРАСНОГВАРДЕЙСКОГО РАЙОНА ОРЕНБУРГСКОЙ ОБЛАСТИ</w:t>
      </w:r>
    </w:p>
    <w:p w:rsidR="00D26EF6" w:rsidRPr="00D26EF6" w:rsidRDefault="00D26EF6" w:rsidP="00D2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EF6" w:rsidRPr="00D26EF6" w:rsidRDefault="00D26EF6" w:rsidP="00D26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D26EF6" w:rsidRPr="00D26EF6" w:rsidRDefault="00D26EF6" w:rsidP="00D2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EF6" w:rsidRPr="005B5374" w:rsidRDefault="005B5374" w:rsidP="00D26E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B53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.03.</w:t>
      </w:r>
      <w:r w:rsidR="00D26EF6" w:rsidRPr="005B53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024                                                                                                     </w:t>
      </w:r>
      <w:r w:rsidR="00121B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№ 41</w:t>
      </w:r>
      <w:r w:rsidRPr="005B53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п</w:t>
      </w:r>
    </w:p>
    <w:p w:rsidR="00D26EF6" w:rsidRPr="00D26EF6" w:rsidRDefault="00D26EF6" w:rsidP="00D26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с. Кинзелька</w:t>
      </w:r>
      <w:r w:rsidRPr="00D26E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26EF6" w:rsidRPr="00D26EF6" w:rsidRDefault="00D26EF6" w:rsidP="00D26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6EF6" w:rsidRPr="00D26EF6" w:rsidRDefault="00D26EF6" w:rsidP="00D26EF6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D26EF6" w:rsidRPr="00D26EF6" w:rsidRDefault="00D26EF6" w:rsidP="00D26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6EF6" w:rsidRPr="00D26EF6" w:rsidRDefault="00D26EF6" w:rsidP="00D26EF6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 Уставом муниципального образования Кинзельский сельсовет Красногвардейского района Оренбургской области, администрация муниципального образования Кинзельский сельсовет Красногвардейского района Оренбургской области:</w:t>
      </w:r>
    </w:p>
    <w:p w:rsidR="00D26EF6" w:rsidRPr="00D26EF6" w:rsidRDefault="00D26EF6" w:rsidP="00D26EF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1. Утвердить прилагаемый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.</w:t>
      </w:r>
    </w:p>
    <w:p w:rsidR="00D26EF6" w:rsidRPr="00D26EF6" w:rsidRDefault="00D26EF6" w:rsidP="00D26EF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2. Признать утратившим силу постановление администрации муниципального образования Кинзельский сельсовет от 11.07.2022 № 73-п</w:t>
      </w:r>
      <w:bookmarkStart w:id="0" w:name="OLE_LINK2"/>
      <w:bookmarkStart w:id="1" w:name="OLE_LINK1"/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</w:t>
      </w:r>
      <w:r w:rsidR="00AE0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дминистративного регламента </w:t>
      </w: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»</w:t>
      </w:r>
      <w:bookmarkEnd w:id="0"/>
      <w:bookmarkEnd w:id="1"/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26EF6" w:rsidRPr="00D26EF6" w:rsidRDefault="00D26EF6" w:rsidP="00D26EF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3. Настоящее постановление вступает в силу со дня его </w:t>
      </w:r>
      <w:r w:rsidR="00240D0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</w:t>
      </w: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лежит размещению на портале муниципального образования  в сети «Интернет».</w:t>
      </w:r>
    </w:p>
    <w:p w:rsidR="00D26EF6" w:rsidRPr="00D26EF6" w:rsidRDefault="00D26EF6" w:rsidP="00D26EF6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D26EF6" w:rsidRPr="00D26EF6" w:rsidRDefault="00D26EF6" w:rsidP="00D2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EF6" w:rsidRPr="00D26EF6" w:rsidRDefault="00D26EF6" w:rsidP="00D2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EF6" w:rsidRPr="00D26EF6" w:rsidRDefault="00D26EF6" w:rsidP="00D2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EF6" w:rsidRPr="00D26EF6" w:rsidRDefault="00D26EF6" w:rsidP="00D2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овета                                                                                         </w:t>
      </w:r>
      <w:r w:rsidR="005B53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.Н. Работягов</w:t>
      </w:r>
    </w:p>
    <w:p w:rsidR="00D26EF6" w:rsidRPr="00D26EF6" w:rsidRDefault="00D26EF6" w:rsidP="00D2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EF6" w:rsidRPr="00D26EF6" w:rsidRDefault="00D26EF6" w:rsidP="00D2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EF6" w:rsidRPr="00D26EF6" w:rsidRDefault="00D26EF6" w:rsidP="00D2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EF6" w:rsidRPr="00D26EF6" w:rsidRDefault="00D26EF6" w:rsidP="00D26EF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6EF6" w:rsidRPr="00D26EF6" w:rsidRDefault="00D26EF6" w:rsidP="00D26EF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6EF6" w:rsidRPr="00D26EF6" w:rsidRDefault="00D26EF6" w:rsidP="00D26EF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6EF6" w:rsidRPr="00D26EF6" w:rsidRDefault="00D26EF6" w:rsidP="00D26EF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6EF6" w:rsidRPr="00D26EF6" w:rsidRDefault="00D26EF6" w:rsidP="00D26EF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6EF6" w:rsidRPr="00D26EF6" w:rsidRDefault="00D26EF6" w:rsidP="00D26EF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6EF6" w:rsidRPr="00D26EF6" w:rsidRDefault="00D26EF6" w:rsidP="00D26EF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6EF6" w:rsidRPr="00D26EF6" w:rsidRDefault="00D26EF6" w:rsidP="00D26EF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6EF6" w:rsidRPr="00D26EF6" w:rsidRDefault="00D26EF6" w:rsidP="00D26EF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6EF6" w:rsidRPr="00D26EF6" w:rsidRDefault="00D26EF6" w:rsidP="00D26EF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6EF6" w:rsidRPr="00D26EF6" w:rsidRDefault="00D26EF6" w:rsidP="00D26EF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6E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</w:t>
      </w:r>
    </w:p>
    <w:p w:rsidR="00D26EF6" w:rsidRPr="00D26EF6" w:rsidRDefault="00D26EF6" w:rsidP="00D26EF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6E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постановлению администрации </w:t>
      </w:r>
    </w:p>
    <w:p w:rsidR="00D26EF6" w:rsidRPr="00D26EF6" w:rsidRDefault="00D26EF6" w:rsidP="00D26EF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6E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D26EF6" w:rsidRPr="00D26EF6" w:rsidRDefault="00D26EF6" w:rsidP="00D26EF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6E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нзельский  сельсовет</w:t>
      </w:r>
    </w:p>
    <w:p w:rsidR="00D26EF6" w:rsidRPr="00D26EF6" w:rsidRDefault="00D26EF6" w:rsidP="00D26EF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6E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гвардейского района</w:t>
      </w:r>
    </w:p>
    <w:p w:rsidR="00D26EF6" w:rsidRPr="00D26EF6" w:rsidRDefault="00D26EF6" w:rsidP="00D26EF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6E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ренбургской области</w:t>
      </w:r>
    </w:p>
    <w:p w:rsidR="00D26EF6" w:rsidRPr="005B5374" w:rsidRDefault="00D26EF6" w:rsidP="00D26E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3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5B5374" w:rsidRPr="005B53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03.</w:t>
      </w:r>
      <w:r w:rsidRPr="005B53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24 г. № </w:t>
      </w:r>
      <w:r w:rsidR="00121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</w:t>
      </w:r>
      <w:r w:rsidR="005B5374" w:rsidRPr="005B53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</w:t>
      </w:r>
    </w:p>
    <w:p w:rsidR="00D26EF6" w:rsidRDefault="00D26EF6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EF6" w:rsidRDefault="00D26EF6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0E5" w:rsidRPr="006A00E5" w:rsidRDefault="00E00217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867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8674E6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«</w:t>
      </w:r>
      <w:r w:rsidR="008674E6">
        <w:rPr>
          <w:rFonts w:ascii="Times New Roman" w:hAnsi="Times New Roman" w:cs="Times New Roman"/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6A00E5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835178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966D04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966D0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966D04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966D04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8674E6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696B" w:rsidRPr="000946F0" w:rsidRDefault="00974BD9" w:rsidP="00E002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946F0">
        <w:rPr>
          <w:rFonts w:ascii="Times New Roman" w:hAnsi="Times New Roman" w:cs="Times New Roman"/>
          <w:sz w:val="24"/>
          <w:szCs w:val="24"/>
        </w:rPr>
        <w:t>1.</w:t>
      </w:r>
      <w:r w:rsidR="00EF6CE5" w:rsidRPr="000946F0">
        <w:rPr>
          <w:rFonts w:ascii="Times New Roman" w:hAnsi="Times New Roman" w:cs="Times New Roman"/>
          <w:sz w:val="24"/>
          <w:szCs w:val="24"/>
        </w:rPr>
        <w:t>1.</w:t>
      </w:r>
      <w:r w:rsidRPr="000946F0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0946F0" w:rsidRPr="000946F0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946F0">
        <w:rPr>
          <w:rFonts w:ascii="Times New Roman" w:hAnsi="Times New Roman" w:cs="Times New Roman"/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0946F0" w:rsidRPr="000946F0">
        <w:rPr>
          <w:rFonts w:ascii="Times New Roman" w:hAnsi="Times New Roman" w:cs="Times New Roman"/>
          <w:sz w:val="24"/>
          <w:szCs w:val="24"/>
        </w:rPr>
        <w:t xml:space="preserve"> </w:t>
      </w:r>
      <w:r w:rsidR="00E00217">
        <w:rPr>
          <w:rFonts w:ascii="Times New Roman" w:hAnsi="Times New Roman" w:cs="Times New Roman"/>
          <w:sz w:val="24"/>
          <w:szCs w:val="24"/>
        </w:rPr>
        <w:t>п</w:t>
      </w:r>
      <w:r w:rsidR="00E00217" w:rsidRPr="00E00217">
        <w:rPr>
          <w:rFonts w:ascii="Times New Roman" w:hAnsi="Times New Roman" w:cs="Times New Roman"/>
          <w:sz w:val="24"/>
          <w:szCs w:val="24"/>
        </w:rPr>
        <w:t>редоставлени</w:t>
      </w:r>
      <w:r w:rsidR="00E00217">
        <w:rPr>
          <w:rFonts w:ascii="Times New Roman" w:hAnsi="Times New Roman" w:cs="Times New Roman"/>
          <w:sz w:val="24"/>
          <w:szCs w:val="24"/>
        </w:rPr>
        <w:t>ю</w:t>
      </w:r>
      <w:r w:rsidR="00E00217" w:rsidRPr="00E00217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397709" w:rsidRPr="000946F0">
        <w:rPr>
          <w:rFonts w:ascii="Times New Roman" w:hAnsi="Times New Roman" w:cs="Times New Roman"/>
          <w:sz w:val="24"/>
          <w:szCs w:val="24"/>
        </w:rPr>
        <w:t xml:space="preserve"> </w:t>
      </w:r>
      <w:r w:rsidRPr="000946F0">
        <w:rPr>
          <w:rFonts w:ascii="Times New Roman" w:hAnsi="Times New Roman" w:cs="Times New Roman"/>
          <w:sz w:val="24"/>
          <w:szCs w:val="24"/>
        </w:rPr>
        <w:t xml:space="preserve"> в </w:t>
      </w:r>
      <w:r w:rsidR="00E00217" w:rsidRPr="00E00217">
        <w:rPr>
          <w:rFonts w:ascii="Times New Roman" w:hAnsi="Times New Roman" w:cs="Times New Roman"/>
          <w:sz w:val="24"/>
          <w:szCs w:val="24"/>
        </w:rPr>
        <w:t>Администраци</w:t>
      </w:r>
      <w:r w:rsidR="00E00217">
        <w:rPr>
          <w:rFonts w:ascii="Times New Roman" w:hAnsi="Times New Roman" w:cs="Times New Roman"/>
          <w:sz w:val="24"/>
          <w:szCs w:val="24"/>
        </w:rPr>
        <w:t>и</w:t>
      </w:r>
      <w:r w:rsidR="00E00217" w:rsidRPr="00E0021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нзельский сельсовет Красногвардейского района Оренбургской области</w:t>
      </w:r>
      <w:r w:rsidR="00E00217">
        <w:rPr>
          <w:rFonts w:ascii="Times New Roman" w:hAnsi="Times New Roman" w:cs="Times New Roman"/>
          <w:sz w:val="24"/>
          <w:szCs w:val="24"/>
        </w:rPr>
        <w:t>.</w:t>
      </w:r>
    </w:p>
    <w:p w:rsidR="00397709" w:rsidRPr="008674E6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0946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946F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876079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876079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876079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876079">
        <w:rPr>
          <w:rFonts w:ascii="Times New Roman" w:hAnsi="Times New Roman" w:cs="Times New Roman"/>
          <w:sz w:val="24"/>
          <w:szCs w:val="24"/>
        </w:rPr>
        <w:t>,</w:t>
      </w:r>
      <w:r w:rsidR="002640A8" w:rsidRPr="00876079">
        <w:rPr>
          <w:rFonts w:ascii="Times New Roman" w:hAnsi="Times New Roman" w:cs="Times New Roman"/>
          <w:sz w:val="24"/>
          <w:szCs w:val="24"/>
        </w:rPr>
        <w:t xml:space="preserve"> </w:t>
      </w:r>
      <w:r w:rsidR="00D62D68" w:rsidRPr="00876079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</w:t>
      </w:r>
      <w:r w:rsidR="00876079" w:rsidRPr="00876079">
        <w:rPr>
          <w:rFonts w:ascii="Times New Roman" w:hAnsi="Times New Roman" w:cs="Times New Roman"/>
          <w:sz w:val="24"/>
          <w:szCs w:val="24"/>
        </w:rPr>
        <w:t>в соответствии с требованиями части</w:t>
      </w:r>
      <w:r w:rsidR="00876079">
        <w:rPr>
          <w:rFonts w:ascii="Times New Roman" w:hAnsi="Times New Roman" w:cs="Times New Roman"/>
          <w:sz w:val="24"/>
          <w:szCs w:val="24"/>
        </w:rPr>
        <w:t> </w:t>
      </w:r>
      <w:r w:rsidR="00876079" w:rsidRPr="00876079">
        <w:rPr>
          <w:rFonts w:ascii="Times New Roman" w:hAnsi="Times New Roman" w:cs="Times New Roman"/>
          <w:sz w:val="24"/>
          <w:szCs w:val="24"/>
        </w:rPr>
        <w:t>1 статьи 40 Градостроительного кодекса Российской Федерации</w:t>
      </w:r>
      <w:r w:rsidR="00D62D68" w:rsidRPr="00876079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876079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876079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876079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E0AEC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EE0AEC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EE0AEC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AEC">
        <w:rPr>
          <w:rFonts w:ascii="Times New Roman" w:hAnsi="Times New Roman" w:cs="Times New Roman"/>
          <w:sz w:val="24"/>
          <w:szCs w:val="24"/>
        </w:rPr>
        <w:t>1.</w:t>
      </w:r>
      <w:r w:rsidR="008B2254" w:rsidRPr="00EE0AEC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EE0AEC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EE0AEC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EE0AEC">
        <w:rPr>
          <w:rFonts w:ascii="Times New Roman" w:hAnsi="Times New Roman" w:cs="Times New Roman"/>
          <w:sz w:val="24"/>
          <w:szCs w:val="24"/>
        </w:rPr>
        <w:t>.</w:t>
      </w:r>
    </w:p>
    <w:p w:rsidR="008B2254" w:rsidRPr="00EE0AEC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0AEC">
        <w:rPr>
          <w:rFonts w:ascii="Times New Roman" w:hAnsi="Times New Roman" w:cs="Times New Roman"/>
          <w:sz w:val="24"/>
          <w:szCs w:val="24"/>
        </w:rPr>
        <w:t>1.</w:t>
      </w:r>
      <w:r w:rsidR="009F4604" w:rsidRPr="00EE0AEC">
        <w:rPr>
          <w:rFonts w:ascii="Times New Roman" w:hAnsi="Times New Roman" w:cs="Times New Roman"/>
          <w:sz w:val="24"/>
          <w:szCs w:val="24"/>
        </w:rPr>
        <w:t>5</w:t>
      </w:r>
      <w:r w:rsidR="008B2254" w:rsidRPr="00EE0AEC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8674E6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5320D2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20D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5320D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20D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5320D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5320D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320D2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5320D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20D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5320D2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5320D2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4010"/>
      <w:r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5320D2">
        <w:rPr>
          <w:rFonts w:ascii="Times New Roman" w:hAnsi="Times New Roman" w:cs="Times New Roman"/>
          <w:sz w:val="24"/>
          <w:szCs w:val="24"/>
        </w:rPr>
        <w:t>«</w:t>
      </w:r>
      <w:r w:rsidR="005320D2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8674E6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EE0AEC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sub_422"/>
      <w:bookmarkEnd w:id="2"/>
      <w:r w:rsidRPr="00EE0AEC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EE0AEC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:rsidR="00090E00" w:rsidRPr="00EE0AEC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0217" w:rsidRPr="00E002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E0021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00217" w:rsidRPr="00E0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Кинзельский сельсовет Красногвардейского района Оренбургской области </w:t>
      </w:r>
      <w:r w:rsidR="00090E00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ый орган).</w:t>
      </w:r>
    </w:p>
    <w:p w:rsidR="003410DA" w:rsidRPr="00EE0AEC" w:rsidRDefault="004C1662" w:rsidP="00E0021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</w:t>
      </w:r>
      <w:r w:rsidRPr="00E0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предоставления государственных и муниципальных услуг (далее – многофункциональный центр) не вправе принимать в соответствии </w:t>
      </w:r>
      <w:r w:rsidR="007325AE" w:rsidRPr="00E0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E0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 о взаимодействии между уполномоченным органом и многофункциональным центром</w:t>
      </w:r>
      <w:r w:rsidR="00E00217" w:rsidRPr="00E0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заявления </w:t>
      </w:r>
      <w:r w:rsidR="00E50CCD" w:rsidRPr="00E0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E0AEC" w:rsidRPr="00E002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отклонение от предельных параметров разрешенного строительства</w:t>
      </w:r>
      <w:r w:rsidR="00EE0AE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конструкции объекта капитального строительства </w:t>
      </w:r>
      <w:r w:rsidR="009B4DE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815548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EE0AEC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222B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2BF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0222B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222B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674E6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0222BF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0222BF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0222BF">
        <w:rPr>
          <w:rFonts w:ascii="Times New Roman" w:hAnsi="Times New Roman" w:cs="Times New Roman"/>
          <w:sz w:val="24"/>
          <w:szCs w:val="24"/>
        </w:rPr>
        <w:t>тся</w:t>
      </w:r>
      <w:r w:rsidR="0012643A" w:rsidRPr="000222BF">
        <w:rPr>
          <w:rFonts w:ascii="Times New Roman" w:hAnsi="Times New Roman" w:cs="Times New Roman"/>
          <w:sz w:val="24"/>
          <w:szCs w:val="24"/>
        </w:rPr>
        <w:t>:</w:t>
      </w:r>
    </w:p>
    <w:p w:rsidR="00536026" w:rsidRPr="000222BF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/>
          <w:sz w:val="28"/>
        </w:rPr>
        <w:t>а)</w:t>
      </w:r>
      <w:r w:rsidR="006F2521" w:rsidRPr="000222BF">
        <w:rPr>
          <w:rFonts w:ascii="Times New Roman" w:hAnsi="Times New Roman"/>
          <w:sz w:val="28"/>
        </w:rPr>
        <w:t> </w:t>
      </w:r>
      <w:r w:rsidR="006F2521" w:rsidRPr="000222BF">
        <w:rPr>
          <w:rFonts w:ascii="Times New Roman" w:hAnsi="Times New Roman" w:cs="Times New Roman"/>
          <w:sz w:val="24"/>
          <w:szCs w:val="24"/>
        </w:rPr>
        <w:t>выдача решения</w:t>
      </w:r>
      <w:r w:rsidR="00522930" w:rsidRPr="000222BF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0222BF">
        <w:rPr>
          <w:rFonts w:ascii="Times New Roman" w:hAnsi="Times New Roman" w:cs="Times New Roman"/>
          <w:sz w:val="24"/>
          <w:szCs w:val="24"/>
        </w:rPr>
        <w:t>предо</w:t>
      </w:r>
      <w:r w:rsidR="00522930" w:rsidRPr="000222BF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0222BF">
        <w:rPr>
          <w:rFonts w:ascii="Times New Roman" w:hAnsi="Times New Roman" w:cs="Times New Roman"/>
          <w:sz w:val="24"/>
          <w:szCs w:val="24"/>
        </w:rPr>
        <w:t xml:space="preserve"> </w:t>
      </w:r>
      <w:r w:rsidR="000222BF" w:rsidRPr="000222BF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222BF">
        <w:rPr>
          <w:rFonts w:ascii="Times New Roman" w:hAnsi="Times New Roman" w:cs="Times New Roman"/>
          <w:sz w:val="24"/>
          <w:szCs w:val="24"/>
        </w:rPr>
        <w:t>;</w:t>
      </w:r>
    </w:p>
    <w:p w:rsidR="0012643A" w:rsidRPr="000222BF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 w:cs="Times New Roman"/>
          <w:sz w:val="24"/>
          <w:szCs w:val="24"/>
        </w:rPr>
        <w:t>б) выдача решения</w:t>
      </w:r>
      <w:r w:rsidR="0012643A" w:rsidRPr="000222BF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0222BF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0222BF" w:rsidRPr="000222BF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222BF">
        <w:rPr>
          <w:rFonts w:ascii="Times New Roman" w:hAnsi="Times New Roman" w:cs="Times New Roman"/>
          <w:sz w:val="24"/>
          <w:szCs w:val="24"/>
        </w:rPr>
        <w:t>.</w:t>
      </w:r>
    </w:p>
    <w:p w:rsidR="00536026" w:rsidRPr="000222BF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 w:rsidRPr="000222BF">
        <w:rPr>
          <w:rFonts w:ascii="Times New Roman" w:hAnsi="Times New Roman" w:cs="Times New Roman"/>
          <w:sz w:val="24"/>
          <w:szCs w:val="24"/>
        </w:rPr>
        <w:t>2.4</w:t>
      </w:r>
      <w:r w:rsidR="00D74929" w:rsidRPr="000222BF">
        <w:rPr>
          <w:rFonts w:ascii="Times New Roman" w:hAnsi="Times New Roman" w:cs="Times New Roman"/>
          <w:sz w:val="24"/>
          <w:szCs w:val="24"/>
        </w:rPr>
        <w:t>. </w:t>
      </w:r>
      <w:r w:rsidR="00536026" w:rsidRPr="000222BF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0222BF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0222BF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0222BF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0222BF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«</w:t>
      </w:r>
      <w:r w:rsidR="000A3428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BA0DFD" w:rsidRPr="000222BF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154FD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>2.5</w:t>
      </w:r>
      <w:r w:rsidR="00D74929" w:rsidRPr="00154FD0">
        <w:rPr>
          <w:rFonts w:ascii="Times New Roman" w:hAnsi="Times New Roman" w:cs="Times New Roman"/>
          <w:sz w:val="24"/>
          <w:szCs w:val="24"/>
        </w:rPr>
        <w:t>. </w:t>
      </w:r>
      <w:r w:rsidR="00536026" w:rsidRPr="00154FD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154FD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154FD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154FD0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154FD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DC20E6" w:rsidRPr="00154FD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154FD0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154FD0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154FD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  <w:r w:rsidR="00522930" w:rsidRPr="00154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154FD0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154FD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106291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154FD0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154FD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154FD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154FD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154FD0">
        <w:rPr>
          <w:rFonts w:ascii="Times New Roman" w:hAnsi="Times New Roman" w:cs="Times New Roman"/>
          <w:sz w:val="24"/>
          <w:szCs w:val="24"/>
        </w:rPr>
        <w:t>,</w:t>
      </w:r>
      <w:r w:rsidR="009308CF" w:rsidRPr="00154FD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154FD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154FD0">
        <w:rPr>
          <w:rFonts w:ascii="Times New Roman" w:hAnsi="Times New Roman" w:cs="Times New Roman"/>
          <w:sz w:val="24"/>
          <w:szCs w:val="24"/>
        </w:rPr>
        <w:t>.</w:t>
      </w:r>
    </w:p>
    <w:p w:rsidR="00F67851" w:rsidRPr="008674E6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31C9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31C9C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031C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31C9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674E6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2797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291">
        <w:rPr>
          <w:rFonts w:ascii="Times New Roman" w:hAnsi="Times New Roman" w:cs="Times New Roman"/>
          <w:sz w:val="24"/>
          <w:szCs w:val="24"/>
        </w:rPr>
        <w:t>2.6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10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услуги не может </w:t>
      </w:r>
      <w:r w:rsidR="00FF0BAC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ть </w:t>
      </w:r>
      <w:r w:rsidR="00625D65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FF0BAC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FF0BAC" w:rsidRPr="00106291">
        <w:rPr>
          <w:rFonts w:ascii="Times New Roman" w:hAnsi="Times New Roman"/>
          <w:sz w:val="28"/>
          <w:szCs w:val="28"/>
        </w:rPr>
        <w:t xml:space="preserve"> </w:t>
      </w:r>
      <w:r w:rsidR="008B5386" w:rsidRPr="00106291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FF0BAC" w:rsidRPr="00106291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1062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106291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 w:rsidRPr="00106291">
        <w:rPr>
          <w:rFonts w:ascii="Times New Roman" w:hAnsi="Times New Roman" w:cs="Times New Roman"/>
          <w:sz w:val="24"/>
          <w:szCs w:val="24"/>
        </w:rPr>
        <w:t>2.10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r w:rsidR="00902797">
        <w:rPr>
          <w:rFonts w:ascii="Times New Roman" w:hAnsi="Times New Roman" w:cs="Times New Roman"/>
          <w:sz w:val="24"/>
          <w:szCs w:val="24"/>
        </w:rPr>
        <w:t xml:space="preserve"> </w:t>
      </w:r>
      <w:r w:rsidR="00671106">
        <w:rPr>
          <w:rFonts w:ascii="Times New Roman" w:hAnsi="Times New Roman" w:cs="Times New Roman"/>
          <w:sz w:val="24"/>
          <w:szCs w:val="24"/>
        </w:rPr>
        <w:t xml:space="preserve"> </w:t>
      </w:r>
      <w:r w:rsidR="007E1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D65" w:rsidRPr="00902797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02797">
        <w:rPr>
          <w:rFonts w:ascii="Times New Roman" w:hAnsi="Times New Roman" w:cs="Times New Roman"/>
          <w:sz w:val="24"/>
          <w:szCs w:val="24"/>
        </w:rPr>
        <w:t xml:space="preserve"> случае если разрешение на отклонение от предельных параметров разрешенного строительства, реконструкции объе</w:t>
      </w:r>
      <w:r w:rsidR="00912313">
        <w:rPr>
          <w:rFonts w:ascii="Times New Roman" w:hAnsi="Times New Roman" w:cs="Times New Roman"/>
          <w:sz w:val="24"/>
          <w:szCs w:val="24"/>
        </w:rPr>
        <w:t>кта</w:t>
      </w:r>
      <w:r w:rsidRPr="0090279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>
        <w:rPr>
          <w:rFonts w:ascii="Times New Roman" w:hAnsi="Times New Roman" w:cs="Times New Roman"/>
          <w:sz w:val="24"/>
          <w:szCs w:val="24"/>
        </w:rPr>
        <w:t>тельства, реконструкции объекта</w:t>
      </w:r>
      <w:r w:rsidRPr="0090279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</w:t>
      </w:r>
      <w:r>
        <w:rPr>
          <w:rFonts w:ascii="Times New Roman" w:hAnsi="Times New Roman" w:cs="Times New Roman"/>
          <w:sz w:val="24"/>
          <w:szCs w:val="24"/>
        </w:rPr>
        <w:t xml:space="preserve">е более чем на </w:t>
      </w:r>
      <w:r>
        <w:rPr>
          <w:rFonts w:ascii="Times New Roman" w:hAnsi="Times New Roman" w:cs="Times New Roman"/>
          <w:sz w:val="24"/>
          <w:szCs w:val="24"/>
        </w:rPr>
        <w:lastRenderedPageBreak/>
        <w:t>десять процентов</w:t>
      </w:r>
      <w:r w:rsidR="009123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902797" w:rsidRPr="00902797">
        <w:rPr>
          <w:rFonts w:ascii="Times New Roman" w:hAnsi="Times New Roman"/>
          <w:sz w:val="28"/>
          <w:szCs w:val="28"/>
        </w:rPr>
        <w:t xml:space="preserve"> </w:t>
      </w:r>
      <w:r w:rsidR="00902797" w:rsidRPr="00902797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902797" w:rsidRPr="00902797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</w:t>
      </w:r>
      <w:r w:rsidR="005E6E6F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CD4A28" w:rsidRDefault="008B5386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291">
        <w:rPr>
          <w:rFonts w:ascii="Times New Roman" w:hAnsi="Times New Roman" w:cs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  <w:r w:rsidR="00F864B7" w:rsidRPr="00106291">
        <w:rPr>
          <w:rFonts w:ascii="Times New Roman" w:hAnsi="Times New Roman" w:cs="Times New Roman"/>
          <w:sz w:val="24"/>
          <w:szCs w:val="24"/>
        </w:rPr>
        <w:t xml:space="preserve"> </w:t>
      </w:r>
      <w:r w:rsidR="00FF0BAC" w:rsidRPr="00106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B83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D7428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428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8674E6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2F89" w:rsidRPr="00DD7428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4" w:name="P456"/>
      <w:bookmarkEnd w:id="4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DD7428" w:rsidRDefault="006B2F89" w:rsidP="000531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E010C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13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</w:t>
      </w:r>
      <w:r w:rsidR="00BF713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BF713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hyperlink r:id="rId9" w:history="1">
        <w:r w:rsidR="00121BA1" w:rsidRPr="00C54E85">
          <w:rPr>
            <w:rStyle w:val="af2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s://kinzelka.ru/</w:t>
        </w:r>
      </w:hyperlink>
      <w:r w:rsidR="00121BA1" w:rsidRPr="00121BA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 w:rsidR="00121BA1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697" w:rsidRPr="008674E6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5" w:name="_GoBack"/>
      <w:bookmarkEnd w:id="5"/>
    </w:p>
    <w:p w:rsidR="00B24802" w:rsidRPr="00DD742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D742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>н</w:t>
      </w:r>
      <w:r w:rsidRPr="00DD7428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DD7428">
        <w:rPr>
          <w:rFonts w:ascii="Times New Roman" w:hAnsi="Times New Roman" w:cs="Times New Roman"/>
          <w:b/>
          <w:strike/>
          <w:sz w:val="24"/>
          <w:szCs w:val="24"/>
          <w:highlight w:val="magenta"/>
        </w:rPr>
        <w:t xml:space="preserve">                                                                             </w:t>
      </w:r>
    </w:p>
    <w:p w:rsidR="006F1E4E" w:rsidRPr="00DD742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DD7428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DD742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8674E6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DD7428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6" w:name="P481"/>
      <w:bookmarkEnd w:id="6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9113B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  <w:r w:rsidR="00DD7428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DD742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C00FB" w:rsidRPr="00FC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0F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FC0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1</w:t>
      </w:r>
      <w:r w:rsidR="00FC00F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</w:p>
    <w:p w:rsidR="0072400E" w:rsidRPr="0072400E" w:rsidRDefault="00CA6ACA" w:rsidP="005578C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00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72400E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а на них</w:t>
      </w:r>
      <w:r w:rsidR="0072400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;</w:t>
      </w:r>
    </w:p>
    <w:p w:rsidR="00D606B9" w:rsidRPr="00DA1E14" w:rsidRDefault="00CA6ACA" w:rsidP="00DA1E1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</w:t>
      </w:r>
      <w:r w:rsidR="005578C6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78C6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6E80" w:rsidRPr="00DA1E14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1E14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A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DA1E14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DA1E14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DA1E1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DA1E14">
        <w:rPr>
          <w:rFonts w:ascii="Times New Roman" w:hAnsi="Times New Roman" w:cs="Times New Roman"/>
          <w:sz w:val="24"/>
          <w:szCs w:val="24"/>
        </w:rPr>
        <w:t>2.8</w:t>
      </w:r>
      <w:r w:rsidR="003E0CBD" w:rsidRPr="00DA1E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DA1E1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DA1E14">
        <w:rPr>
          <w:rFonts w:ascii="Times New Roman" w:hAnsi="Times New Roman" w:cs="Times New Roman"/>
          <w:sz w:val="24"/>
          <w:szCs w:val="24"/>
        </w:rPr>
        <w:lastRenderedPageBreak/>
        <w:t>Сведения, позволяющие идентифицировать представителя, содержатся в документа</w:t>
      </w:r>
      <w:r w:rsidR="00916F3A" w:rsidRPr="00DA1E14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DA1E1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DA1E14">
        <w:rPr>
          <w:rFonts w:ascii="Times New Roman" w:hAnsi="Times New Roman" w:cs="Times New Roman"/>
          <w:sz w:val="24"/>
          <w:szCs w:val="24"/>
        </w:rPr>
        <w:t>2.8</w:t>
      </w:r>
      <w:r w:rsidRPr="00DA1E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AD2725" w:rsidRDefault="00660FFB" w:rsidP="00EA3C1F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AD272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AD2725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</w:t>
      </w:r>
      <w:r w:rsid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недвижимости об объектах</w:t>
      </w: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, об основных характеристиках и зарегистрированны</w:t>
      </w:r>
      <w:r w:rsidR="00B51FA5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</w:t>
      </w:r>
      <w:r w:rsid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51FA5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.</w:t>
      </w:r>
    </w:p>
    <w:p w:rsidR="003E0CBD" w:rsidRPr="004352CE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352CE">
        <w:rPr>
          <w:rFonts w:ascii="Times New Roman" w:hAnsi="Times New Roman" w:cs="Times New Roman"/>
          <w:sz w:val="24"/>
          <w:szCs w:val="24"/>
        </w:rPr>
        <w:t>2.10</w:t>
      </w:r>
      <w:r w:rsidR="003E0CBD" w:rsidRPr="004352CE">
        <w:rPr>
          <w:rFonts w:ascii="Times New Roman" w:hAnsi="Times New Roman" w:cs="Times New Roman"/>
          <w:sz w:val="24"/>
          <w:szCs w:val="24"/>
        </w:rPr>
        <w:t xml:space="preserve">. 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его представитель представляет в уполномоченный орган заявление </w:t>
      </w:r>
      <w:r w:rsidR="004352C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</w:t>
      </w:r>
      <w:r w:rsidR="0075120A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пунктах «б» –</w:t>
      </w:r>
      <w:r w:rsidR="003E332C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24429F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1508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60C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1F35" w:rsidRPr="001508FF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3FC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 в электронном виде. </w:t>
      </w:r>
    </w:p>
    <w:p w:rsidR="00850E32" w:rsidRPr="00E84B83" w:rsidRDefault="003A44F2" w:rsidP="00E84B8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352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 6 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-ФЗ 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электронной подписи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Правилами определения видов электронной подписи, использование которых допускается при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щении за получением государственных и муниципальных услуг, утвержденными постановлением Правительства Российской Феде</w:t>
      </w:r>
      <w:r w:rsidR="006A4D39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3E0CBD" w:rsidRPr="001508FF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3E0CBD" w:rsidRPr="001508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1508FF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1508FF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,</w:t>
      </w:r>
      <w:r w:rsidR="00F67113" w:rsidRPr="00150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Pr="001508FF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1508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AB229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229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AB2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290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AB2290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290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AB229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B229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AB2290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5A4" w:rsidRPr="00AB2290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533"/>
      <w:bookmarkEnd w:id="7"/>
      <w:r w:rsidRPr="00AB2290">
        <w:rPr>
          <w:rFonts w:ascii="Times New Roman" w:hAnsi="Times New Roman" w:cs="Times New Roman"/>
          <w:sz w:val="24"/>
          <w:szCs w:val="24"/>
        </w:rPr>
        <w:t>2.11</w:t>
      </w:r>
      <w:r w:rsidR="007A35A4" w:rsidRPr="00AB229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AB2290">
        <w:rPr>
          <w:rFonts w:ascii="Times New Roman" w:hAnsi="Times New Roman" w:cs="Times New Roman"/>
          <w:sz w:val="24"/>
          <w:szCs w:val="24"/>
        </w:rPr>
        <w:t>2.8</w:t>
      </w:r>
      <w:r w:rsidR="007A35A4" w:rsidRPr="00AB22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467D0E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290">
        <w:rPr>
          <w:rFonts w:ascii="Times New Roman" w:hAnsi="Times New Roman" w:cs="Times New Roman"/>
          <w:sz w:val="24"/>
          <w:szCs w:val="24"/>
        </w:rPr>
        <w:t xml:space="preserve">а) </w:t>
      </w:r>
      <w:r w:rsidRPr="00467D0E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AB2290" w:rsidRPr="00467D0E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467D0E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467D0E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467D0E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467D0E">
        <w:rPr>
          <w:rFonts w:ascii="Times New Roman" w:hAnsi="Times New Roman" w:cs="Times New Roman"/>
          <w:sz w:val="24"/>
          <w:szCs w:val="24"/>
        </w:rPr>
        <w:t>я</w:t>
      </w:r>
      <w:r w:rsidR="000604B5" w:rsidRPr="00467D0E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467D0E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  <w:r w:rsidR="007003DA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467D0E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AB2290" w:rsidRPr="00467D0E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467D0E">
        <w:rPr>
          <w:rFonts w:ascii="Times New Roman" w:hAnsi="Times New Roman" w:cs="Times New Roman"/>
          <w:sz w:val="24"/>
          <w:szCs w:val="24"/>
        </w:rPr>
        <w:t>;</w:t>
      </w:r>
      <w:r w:rsidR="00234CEB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2178F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467D0E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467D0E">
        <w:rPr>
          <w:rFonts w:ascii="Times New Roman" w:hAnsi="Times New Roman" w:cs="Times New Roman"/>
          <w:sz w:val="24"/>
          <w:szCs w:val="24"/>
        </w:rPr>
        <w:t>2.8</w:t>
      </w:r>
      <w:r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  <w:r w:rsidR="00A357D3" w:rsidRPr="00217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2178F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8F0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76699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99F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76699F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76699F">
        <w:rPr>
          <w:rFonts w:ascii="Times New Roman" w:hAnsi="Times New Roman" w:cs="Times New Roman"/>
          <w:sz w:val="24"/>
          <w:szCs w:val="24"/>
        </w:rPr>
        <w:t>;</w:t>
      </w:r>
    </w:p>
    <w:p w:rsidR="007A35A4" w:rsidRPr="0076699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99F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D726D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6DF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EF4B1D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B1D">
        <w:rPr>
          <w:rFonts w:ascii="Times New Roman" w:hAnsi="Times New Roman" w:cs="Times New Roman"/>
          <w:sz w:val="24"/>
          <w:szCs w:val="24"/>
        </w:rPr>
        <w:t>2.12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EF4B1D">
        <w:rPr>
          <w:rFonts w:ascii="Times New Roman" w:hAnsi="Times New Roman" w:cs="Times New Roman"/>
          <w:sz w:val="24"/>
          <w:szCs w:val="24"/>
        </w:rPr>
        <w:t>2.8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EF4B1D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EF4B1D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EF4B1D">
        <w:rPr>
          <w:rFonts w:ascii="Times New Roman" w:hAnsi="Times New Roman" w:cs="Times New Roman"/>
          <w:sz w:val="24"/>
          <w:szCs w:val="24"/>
        </w:rPr>
        <w:t>3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A35A4" w:rsidRPr="005960B0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0B0">
        <w:rPr>
          <w:rFonts w:ascii="Times New Roman" w:hAnsi="Times New Roman" w:cs="Times New Roman"/>
          <w:sz w:val="24"/>
          <w:szCs w:val="24"/>
        </w:rPr>
        <w:t>2.13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5960B0">
        <w:rPr>
          <w:rFonts w:ascii="Times New Roman" w:hAnsi="Times New Roman" w:cs="Times New Roman"/>
          <w:sz w:val="24"/>
          <w:szCs w:val="24"/>
        </w:rPr>
        <w:t>2.8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5960B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заявления, либо </w:t>
      </w:r>
      <w:r w:rsidR="007A35A4" w:rsidRPr="005960B0">
        <w:rPr>
          <w:rFonts w:ascii="Times New Roman" w:hAnsi="Times New Roman" w:cs="Times New Roman"/>
          <w:sz w:val="24"/>
          <w:szCs w:val="24"/>
        </w:rPr>
        <w:lastRenderedPageBreak/>
        <w:t>выдается в день личного обращения за получением указанного решения в многофункциональный центр</w:t>
      </w:r>
      <w:r w:rsidR="00DC20E6" w:rsidRPr="005960B0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5960B0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  <w:r w:rsidR="00AE5577" w:rsidRPr="00596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Default="009F4604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0B0">
        <w:rPr>
          <w:rFonts w:ascii="Times New Roman" w:hAnsi="Times New Roman" w:cs="Times New Roman"/>
          <w:sz w:val="24"/>
          <w:szCs w:val="24"/>
        </w:rPr>
        <w:t>2.14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 w:rsidRPr="005960B0">
        <w:rPr>
          <w:rFonts w:ascii="Times New Roman" w:hAnsi="Times New Roman" w:cs="Times New Roman"/>
          <w:sz w:val="24"/>
          <w:szCs w:val="24"/>
        </w:rPr>
        <w:t>2.8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84B83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6F0BAA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0BAA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6F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6F0BA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6F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6F0BA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0CC3" w:rsidRPr="006F0BAA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AA">
        <w:rPr>
          <w:rFonts w:ascii="Times New Roman" w:hAnsi="Times New Roman" w:cs="Times New Roman"/>
          <w:sz w:val="24"/>
          <w:szCs w:val="24"/>
        </w:rPr>
        <w:t>2.15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6F0BAA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6F0BAA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AA">
        <w:rPr>
          <w:rFonts w:ascii="Times New Roman" w:hAnsi="Times New Roman" w:cs="Times New Roman"/>
          <w:sz w:val="24"/>
          <w:szCs w:val="24"/>
        </w:rPr>
        <w:t>2.16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6F0BAA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6F0BA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6F0BAA">
        <w:rPr>
          <w:rFonts w:ascii="Times New Roman" w:hAnsi="Times New Roman" w:cs="Times New Roman"/>
          <w:sz w:val="24"/>
          <w:szCs w:val="24"/>
        </w:rPr>
        <w:t>:</w:t>
      </w:r>
      <w:r w:rsidR="00924AA8" w:rsidRPr="006F0B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4F86" w:rsidRDefault="00D864B9" w:rsidP="00BB121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273">
        <w:rPr>
          <w:rFonts w:ascii="Times New Roman" w:hAnsi="Times New Roman" w:cs="Times New Roman"/>
          <w:sz w:val="24"/>
          <w:szCs w:val="24"/>
        </w:rPr>
        <w:t>а) </w:t>
      </w:r>
      <w:r w:rsidR="006833FC" w:rsidRPr="009B7273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467D0E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тся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="00DA02B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о уведомление о выявлении самовольной постройки</w:t>
      </w:r>
      <w:r w:rsidR="00072B70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467D0E">
        <w:rPr>
          <w:rFonts w:ascii="Times New Roman" w:hAnsi="Times New Roman" w:cs="Times New Roman"/>
          <w:sz w:val="24"/>
          <w:szCs w:val="24"/>
        </w:rPr>
        <w:t>в соот</w:t>
      </w:r>
      <w:r w:rsidR="00DA02B6" w:rsidRPr="00467D0E">
        <w:rPr>
          <w:rFonts w:ascii="Times New Roman" w:hAnsi="Times New Roman" w:cs="Times New Roman"/>
          <w:sz w:val="24"/>
          <w:szCs w:val="24"/>
        </w:rPr>
        <w:t>ветствии с требованиями части 6</w:t>
      </w:r>
      <w:r w:rsidR="00072B70"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A02B6" w:rsidRPr="00467D0E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072B70" w:rsidRPr="00467D0E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1B02" w:rsidRPr="00467D0E" w:rsidRDefault="008F5774" w:rsidP="000B1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6DB" w:rsidRPr="00467D0E" w:rsidRDefault="008F5774" w:rsidP="000B1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4DD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к нарушению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технических регламентов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34DD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212" w:rsidRPr="00BB1212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2925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соответствие вида разрешенного использова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недвижимости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строй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212" w:rsidRPr="00BB1212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2926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467D0E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22927"/>
      <w:bookmarkEnd w:id="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утвержденной в установленном порядке докуме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и по планировке территории;</w:t>
      </w:r>
    </w:p>
    <w:p w:rsidR="00BB1212" w:rsidRPr="00467D0E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22928"/>
      <w:bookmarkEnd w:id="10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</w:t>
      </w:r>
      <w:bookmarkStart w:id="12" w:name="sub_229210"/>
      <w:bookmarkEnd w:id="11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212" w:rsidRPr="0081536B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ошено разрешени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</w:t>
      </w:r>
      <w:r w:rsidR="00BB1212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;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12"/>
    <w:p w:rsidR="00924AA8" w:rsidRPr="0081536B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81536B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86224D" w:rsidRDefault="008725FE" w:rsidP="0005313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24D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мер платы, взимаемой с заявителя при предоставлении муниципальной услуги, и способы ее взимания</w:t>
      </w:r>
    </w:p>
    <w:p w:rsidR="00FC2762" w:rsidRPr="0086224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D0B" w:rsidRPr="0086224D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24D">
        <w:rPr>
          <w:rFonts w:ascii="Times New Roman" w:hAnsi="Times New Roman" w:cs="Times New Roman"/>
          <w:sz w:val="24"/>
          <w:szCs w:val="24"/>
        </w:rPr>
        <w:t>2.17</w:t>
      </w:r>
      <w:r w:rsidR="00E4577F" w:rsidRPr="0086224D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8F6BE8" w:rsidRPr="007A3746" w:rsidRDefault="00E67D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746">
        <w:rPr>
          <w:rFonts w:ascii="Times New Roman" w:hAnsi="Times New Roman" w:cs="Times New Roman"/>
          <w:sz w:val="24"/>
          <w:szCs w:val="24"/>
        </w:rPr>
        <w:t>2.17.1.</w:t>
      </w:r>
      <w:r w:rsidR="008F6BE8" w:rsidRPr="007A3746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7A3746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7A3746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712E75" w:rsidRPr="008674E6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77795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77957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777957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777957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57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7779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7795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777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777957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957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77795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777957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77795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957">
        <w:rPr>
          <w:rFonts w:ascii="Times New Roman" w:hAnsi="Times New Roman" w:cs="Times New Roman"/>
          <w:sz w:val="24"/>
          <w:szCs w:val="24"/>
        </w:rPr>
        <w:t>2.18</w:t>
      </w:r>
      <w:r w:rsidR="008C724F" w:rsidRPr="0077795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17102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171022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022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171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171022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171022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2.19</w:t>
      </w:r>
      <w:r w:rsidR="001A49C2" w:rsidRPr="00171022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171022">
        <w:rPr>
          <w:rFonts w:ascii="Times New Roman" w:hAnsi="Times New Roman" w:cs="Times New Roman"/>
          <w:sz w:val="24"/>
          <w:szCs w:val="24"/>
        </w:rPr>
        <w:t>,</w:t>
      </w:r>
      <w:r w:rsidR="00262B0C" w:rsidRPr="00171022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171022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 w:rsidRPr="00171022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 w:rsidRPr="00171022">
        <w:rPr>
          <w:rFonts w:ascii="Times New Roman" w:hAnsi="Times New Roman" w:cs="Times New Roman"/>
          <w:sz w:val="24"/>
          <w:szCs w:val="24"/>
        </w:rPr>
        <w:t>2.10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171022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171022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171022">
        <w:rPr>
          <w:rFonts w:ascii="Times New Roman" w:hAnsi="Times New Roman" w:cs="Times New Roman"/>
          <w:sz w:val="24"/>
          <w:szCs w:val="24"/>
        </w:rPr>
        <w:t>.</w:t>
      </w:r>
    </w:p>
    <w:p w:rsidR="001A49C2" w:rsidRPr="00171022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171022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Pr="00171022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171022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З</w:t>
      </w:r>
      <w:r w:rsidR="001A49C2" w:rsidRPr="00171022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8674E6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642068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068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216" w:rsidRPr="006139A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9A0">
        <w:rPr>
          <w:rFonts w:ascii="Times New Roman" w:hAnsi="Times New Roman" w:cs="Times New Roman"/>
          <w:sz w:val="24"/>
          <w:szCs w:val="24"/>
        </w:rPr>
        <w:t>2.20</w:t>
      </w:r>
      <w:r w:rsidR="00DE7216" w:rsidRPr="006139A0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 w:rsidRPr="006139A0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6139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 w:rsidRPr="006139A0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6139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6139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9A0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1623B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3B8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E11082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E11082">
        <w:rPr>
          <w:rFonts w:ascii="Times New Roman" w:hAnsi="Times New Roman" w:cs="Times New Roman"/>
          <w:sz w:val="24"/>
          <w:szCs w:val="24"/>
        </w:rPr>
        <w:t>ы</w:t>
      </w:r>
      <w:r w:rsidRPr="00E11082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E11082">
        <w:rPr>
          <w:rFonts w:ascii="Times New Roman" w:hAnsi="Times New Roman" w:cs="Times New Roman"/>
          <w:sz w:val="24"/>
          <w:szCs w:val="24"/>
        </w:rPr>
        <w:t>муниципа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E11082">
        <w:rPr>
          <w:rFonts w:ascii="Times New Roman" w:hAnsi="Times New Roman" w:cs="Times New Roman"/>
          <w:sz w:val="24"/>
          <w:szCs w:val="24"/>
        </w:rPr>
        <w:t>ю</w:t>
      </w:r>
      <w:r w:rsidRPr="00E11082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E11082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11082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E11082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E11082">
        <w:rPr>
          <w:rFonts w:ascii="Times New Roman" w:hAnsi="Times New Roman" w:cs="Times New Roman"/>
          <w:sz w:val="24"/>
          <w:szCs w:val="24"/>
        </w:rPr>
        <w:t>: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E11082">
        <w:rPr>
          <w:rFonts w:ascii="Times New Roman" w:hAnsi="Times New Roman" w:cs="Times New Roman"/>
          <w:sz w:val="24"/>
          <w:szCs w:val="24"/>
        </w:rPr>
        <w:t>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E11082">
        <w:rPr>
          <w:rFonts w:ascii="Times New Roman" w:hAnsi="Times New Roman" w:cs="Times New Roman"/>
          <w:sz w:val="24"/>
          <w:szCs w:val="24"/>
        </w:rPr>
        <w:t>муниципа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467D0E" w:rsidRPr="0076738D" w:rsidRDefault="00DE7216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8D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76738D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8D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006526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006526">
        <w:rPr>
          <w:rFonts w:ascii="Times New Roman" w:hAnsi="Times New Roman" w:cs="Times New Roman"/>
          <w:sz w:val="24"/>
          <w:szCs w:val="24"/>
        </w:rPr>
        <w:t>:</w:t>
      </w:r>
      <w:r w:rsidR="00506955" w:rsidRPr="00006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006526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006526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006526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006526">
        <w:rPr>
          <w:rFonts w:ascii="Times New Roman" w:hAnsi="Times New Roman" w:cs="Times New Roman"/>
          <w:sz w:val="24"/>
          <w:szCs w:val="24"/>
        </w:rPr>
        <w:t>ен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006526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Pr="00006526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006526">
        <w:rPr>
          <w:rFonts w:ascii="Times New Roman" w:hAnsi="Times New Roman" w:cs="Times New Roman"/>
          <w:sz w:val="24"/>
          <w:szCs w:val="24"/>
        </w:rPr>
        <w:t>м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006526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006526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00652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006526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006526">
        <w:rPr>
          <w:rFonts w:ascii="Times New Roman" w:hAnsi="Times New Roman" w:cs="Times New Roman"/>
          <w:sz w:val="24"/>
          <w:szCs w:val="24"/>
        </w:rPr>
        <w:t>и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6F1E4E" w:rsidRPr="00435853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4358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казатели доступности и качества </w:t>
      </w:r>
      <w:r w:rsidR="00690F2A" w:rsidRPr="0043585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3585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DC5DAE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2.21</w:t>
      </w:r>
      <w:r w:rsidR="00F24D9E" w:rsidRPr="00DC5DAE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DC5DAE">
        <w:rPr>
          <w:rFonts w:ascii="Times New Roman" w:hAnsi="Times New Roman" w:cs="Times New Roman"/>
          <w:sz w:val="24"/>
          <w:szCs w:val="24"/>
        </w:rPr>
        <w:t>«</w:t>
      </w:r>
      <w:r w:rsidR="00F24D9E" w:rsidRPr="00DC5DAE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DC5DAE">
        <w:rPr>
          <w:rFonts w:ascii="Times New Roman" w:hAnsi="Times New Roman" w:cs="Times New Roman"/>
          <w:sz w:val="24"/>
          <w:szCs w:val="24"/>
        </w:rPr>
        <w:t>»</w:t>
      </w:r>
      <w:r w:rsidR="00F24D9E" w:rsidRPr="00DC5DAE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F24D9E" w:rsidRPr="00DC5DAE">
        <w:rPr>
          <w:rFonts w:ascii="Times New Roman" w:hAnsi="Times New Roman" w:cs="Times New Roman"/>
          <w:sz w:val="24"/>
          <w:szCs w:val="24"/>
        </w:rPr>
        <w:t>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возмо</w:t>
      </w:r>
      <w:r w:rsidR="00F61EB4" w:rsidRPr="00DC5DAE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DC5DAE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2.22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8674E6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F740EB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0EB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F740EB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4BE6" w:rsidRPr="00F740E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0EB">
        <w:rPr>
          <w:rFonts w:ascii="Times New Roman" w:hAnsi="Times New Roman" w:cs="Times New Roman"/>
          <w:sz w:val="24"/>
          <w:szCs w:val="24"/>
        </w:rPr>
        <w:t>2.23</w:t>
      </w:r>
      <w:r w:rsidR="00944BE6" w:rsidRPr="00F740EB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F740E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0EB">
        <w:rPr>
          <w:rFonts w:ascii="Times New Roman" w:hAnsi="Times New Roman" w:cs="Times New Roman"/>
          <w:sz w:val="24"/>
          <w:szCs w:val="24"/>
        </w:rPr>
        <w:t>2.24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F740EB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F740EB">
        <w:rPr>
          <w:rFonts w:ascii="Times New Roman" w:hAnsi="Times New Roman" w:cs="Times New Roman"/>
          <w:sz w:val="24"/>
          <w:szCs w:val="24"/>
        </w:rPr>
        <w:t> –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944BE6" w:rsidRPr="00F740EB">
        <w:rPr>
          <w:rFonts w:ascii="Times New Roman" w:hAnsi="Times New Roman" w:cs="Times New Roman"/>
          <w:sz w:val="24"/>
          <w:szCs w:val="24"/>
        </w:rPr>
        <w:t>.</w:t>
      </w:r>
    </w:p>
    <w:p w:rsidR="00744377" w:rsidRPr="008674E6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F740EB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40EB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F740EB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F740EB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F740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4E" w:rsidRPr="00F740E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4A7" w:rsidRPr="00F740EB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467D0E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D7B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014D7B">
        <w:rPr>
          <w:rFonts w:ascii="Times New Roman" w:hAnsi="Times New Roman" w:cs="Times New Roman"/>
          <w:sz w:val="24"/>
          <w:szCs w:val="24"/>
        </w:rPr>
        <w:t>варианта</w:t>
      </w:r>
      <w:r w:rsidRPr="00014D7B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014D7B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F67E22" w:rsidRPr="00014D7B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F67E22" w:rsidRPr="00467D0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467D0E">
        <w:rPr>
          <w:rFonts w:ascii="Times New Roman" w:hAnsi="Times New Roman" w:cs="Times New Roman"/>
          <w:sz w:val="24"/>
          <w:szCs w:val="24"/>
        </w:rPr>
        <w:t>.</w:t>
      </w:r>
      <w:r w:rsidR="00261FCD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57" w:rsidRPr="00014D7B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рианты предоставления муниципальной услуги, необходимые для исправления опечаток и ошибок в выданном</w:t>
      </w:r>
      <w:r w:rsidRPr="0001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C709B9" w:rsidRPr="001F5314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5314">
        <w:rPr>
          <w:rFonts w:ascii="Times New Roman" w:hAnsi="Times New Roman" w:cs="Times New Roman"/>
          <w:sz w:val="24"/>
          <w:szCs w:val="24"/>
        </w:rPr>
        <w:t>3.</w:t>
      </w:r>
      <w:r w:rsidR="00C709B9" w:rsidRPr="001F5314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1F531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 w:rsidRPr="001F5314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1F5314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1F5314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1F5314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1F5314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 w:rsidRPr="001F5314">
        <w:rPr>
          <w:rFonts w:ascii="Times New Roman" w:eastAsia="Calibri" w:hAnsi="Times New Roman" w:cs="Times New Roman"/>
          <w:bCs/>
          <w:sz w:val="24"/>
          <w:szCs w:val="24"/>
        </w:rPr>
        <w:t>й форме согласно Приложению № </w:t>
      </w:r>
      <w:r w:rsidR="00AE77CE" w:rsidRPr="001F5314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1F5314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1F5314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1F5314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1F5314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1F531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09B9" w:rsidRPr="001F5314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1F531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8674E6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9543C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79543C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283992" w:rsidRPr="0079543C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>3</w:t>
      </w:r>
      <w:r w:rsidR="00283992" w:rsidRPr="0079543C">
        <w:rPr>
          <w:rFonts w:ascii="Times New Roman" w:hAnsi="Times New Roman" w:cs="Times New Roman"/>
          <w:sz w:val="24"/>
          <w:szCs w:val="24"/>
        </w:rPr>
        <w:t>.</w:t>
      </w:r>
      <w:r w:rsidRPr="0079543C">
        <w:rPr>
          <w:rFonts w:ascii="Times New Roman" w:hAnsi="Times New Roman" w:cs="Times New Roman"/>
          <w:sz w:val="24"/>
          <w:szCs w:val="24"/>
        </w:rPr>
        <w:t>3</w:t>
      </w:r>
      <w:r w:rsidR="00283992" w:rsidRPr="0079543C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79543C">
        <w:rPr>
          <w:rFonts w:ascii="Times New Roman" w:hAnsi="Times New Roman" w:cs="Times New Roman"/>
          <w:sz w:val="24"/>
          <w:szCs w:val="24"/>
        </w:rPr>
        <w:t xml:space="preserve"> из</w:t>
      </w:r>
      <w:r w:rsidR="00283992" w:rsidRPr="0079543C">
        <w:rPr>
          <w:rFonts w:ascii="Times New Roman" w:hAnsi="Times New Roman" w:cs="Times New Roman"/>
          <w:sz w:val="24"/>
          <w:szCs w:val="24"/>
        </w:rPr>
        <w:t xml:space="preserve"> </w:t>
      </w:r>
      <w:r w:rsidRPr="0079543C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79543C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8674E6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9543C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79543C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79543C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79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43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7954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79543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79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79543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79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674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BF7643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43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BF764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F7643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BF7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25E9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BF7643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467D0E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467D0E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467D0E">
        <w:rPr>
          <w:rFonts w:ascii="Times New Roman" w:eastAsia="Calibri" w:hAnsi="Times New Roman" w:cs="Times New Roman"/>
          <w:bCs/>
          <w:sz w:val="24"/>
          <w:szCs w:val="24"/>
        </w:rPr>
        <w:t>подпунктами</w:t>
      </w:r>
      <w:r w:rsidR="00E25E9E"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BF764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BF764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764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BF7643">
        <w:rPr>
          <w:rFonts w:ascii="Times New Roman" w:hAnsi="Times New Roman" w:cs="Times New Roman"/>
          <w:sz w:val="24"/>
          <w:szCs w:val="24"/>
        </w:rPr>
        <w:t>2.10</w:t>
      </w:r>
      <w:r w:rsidRPr="00BF764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776F08" w:rsidRPr="00BF7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155633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5633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15563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155633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б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15563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5563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15563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155633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б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55633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в</w:t>
      </w:r>
      <w:r w:rsidR="008118FB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15563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5563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7E511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11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7E511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б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7E511D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в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E511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511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7E511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11D">
        <w:rPr>
          <w:rFonts w:ascii="Times New Roman" w:hAnsi="Times New Roman" w:cs="Times New Roman"/>
          <w:sz w:val="24"/>
          <w:szCs w:val="24"/>
        </w:rPr>
        <w:lastRenderedPageBreak/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7E511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б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E511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511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1C30E9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1C30E9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 w:rsidRPr="001C30E9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1C30E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D53EB9" w:rsidRPr="001C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FAF" w:rsidRPr="001C30E9" w:rsidRDefault="00D02B3B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1C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67D0E" w:rsidRDefault="00D02B3B" w:rsidP="00551F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</w:t>
      </w:r>
      <w:r w:rsidRPr="00551FA8">
        <w:rPr>
          <w:rFonts w:ascii="Times New Roman" w:hAnsi="Times New Roman" w:cs="Times New Roman"/>
          <w:bCs/>
          <w:sz w:val="24"/>
          <w:szCs w:val="24"/>
        </w:rPr>
        <w:t>центр участвует в соответствии</w:t>
      </w:r>
      <w:r w:rsidR="00A74E36" w:rsidRPr="00551FA8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551FA8">
        <w:rPr>
          <w:rFonts w:ascii="Times New Roman" w:hAnsi="Times New Roman" w:cs="Times New Roman"/>
          <w:bCs/>
          <w:sz w:val="24"/>
          <w:szCs w:val="24"/>
        </w:rPr>
        <w:t xml:space="preserve"> соглашением о взаимодействии между уполномоченным органом и многофункциональным центром</w:t>
      </w:r>
      <w:r w:rsidR="00551F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C30E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1C30E9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1C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6E2D1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1C30E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hAnsi="Times New Roman" w:cs="Times New Roman"/>
          <w:sz w:val="24"/>
          <w:szCs w:val="24"/>
        </w:rPr>
        <w:t>.</w:t>
      </w:r>
      <w:r w:rsidR="00D53EB9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Pr="001C30E9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 xml:space="preserve">3.8. Заявление и документы, предусмотренные подпунктами </w:t>
      </w:r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1C30E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 w:rsidRPr="001C30E9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30E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1C30E9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1C30E9">
        <w:rPr>
          <w:rFonts w:ascii="Times New Roman" w:hAnsi="Times New Roman" w:cs="Times New Roman"/>
          <w:sz w:val="24"/>
          <w:szCs w:val="24"/>
        </w:rPr>
        <w:t>е</w:t>
      </w:r>
      <w:r w:rsidRPr="001C30E9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1C30E9">
        <w:rPr>
          <w:rFonts w:ascii="Times New Roman" w:hAnsi="Times New Roman" w:cs="Times New Roman"/>
          <w:sz w:val="24"/>
          <w:szCs w:val="24"/>
        </w:rPr>
        <w:t>2.10</w:t>
      </w:r>
      <w:r w:rsidRPr="001C30E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1C30E9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1C30E9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1C30E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1C30E9">
        <w:rPr>
          <w:rFonts w:ascii="Times New Roman" w:hAnsi="Times New Roman" w:cs="Times New Roman"/>
          <w:sz w:val="24"/>
          <w:szCs w:val="24"/>
        </w:rPr>
        <w:t>, отв</w:t>
      </w:r>
      <w:r w:rsidR="002F18DB" w:rsidRPr="001C30E9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1C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1C30E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30E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1C30E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1C30E9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1C30E9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1C30E9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 </w:t>
      </w:r>
      <w:r w:rsidR="003D3AA9" w:rsidRPr="001C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78128D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781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78128D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="00E84B83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ЕСИА. </w:t>
      </w:r>
      <w:r w:rsidR="004D59B8" w:rsidRPr="00781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78128D">
        <w:rPr>
          <w:rFonts w:ascii="Times New Roman" w:hAnsi="Times New Roman" w:cs="Times New Roman"/>
          <w:sz w:val="24"/>
          <w:szCs w:val="24"/>
        </w:rPr>
        <w:t xml:space="preserve"> и</w:t>
      </w:r>
      <w:r w:rsidRPr="0078128D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78128D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78128D">
        <w:rPr>
          <w:rFonts w:ascii="Times New Roman" w:hAnsi="Times New Roman" w:cs="Times New Roman"/>
          <w:sz w:val="24"/>
          <w:szCs w:val="24"/>
        </w:rPr>
        <w:t>.19</w:t>
      </w:r>
      <w:r w:rsidRPr="0078128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78128D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78128D">
        <w:rPr>
          <w:rFonts w:ascii="Times New Roman" w:hAnsi="Times New Roman" w:cs="Times New Roman"/>
          <w:sz w:val="24"/>
          <w:szCs w:val="24"/>
        </w:rPr>
        <w:t>,</w:t>
      </w:r>
      <w:r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78128D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78128D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8674E6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AB7A8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AB7A81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AB7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AB7A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A8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AB7A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A81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AB7A81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B7A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B7A81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r w:rsidR="0093702E" w:rsidRPr="00AB7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C9766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hAnsi="Times New Roman" w:cs="Times New Roman"/>
          <w:sz w:val="24"/>
          <w:szCs w:val="24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C9766D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C9766D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C9766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C9766D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</w:t>
      </w:r>
      <w:r w:rsidRPr="00C9766D">
        <w:rPr>
          <w:rFonts w:ascii="Times New Roman" w:hAnsi="Times New Roman" w:cs="Times New Roman"/>
          <w:sz w:val="24"/>
          <w:szCs w:val="24"/>
        </w:rPr>
        <w:lastRenderedPageBreak/>
        <w:t xml:space="preserve">них), предусмотренных пунктом </w:t>
      </w:r>
      <w:r w:rsidR="00660FFB" w:rsidRPr="00C9766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C976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C9766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3"/>
      <w:bookmarkEnd w:id="13"/>
      <w:r w:rsidRPr="00C9766D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C9766D">
        <w:rPr>
          <w:rFonts w:ascii="Times New Roman" w:hAnsi="Times New Roman" w:cs="Times New Roman"/>
          <w:sz w:val="24"/>
          <w:szCs w:val="24"/>
        </w:rPr>
        <w:t>муниципальной</w:t>
      </w:r>
      <w:r w:rsidRPr="00C9766D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1602BE" w:rsidRPr="00C9766D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551FA8">
        <w:rPr>
          <w:rFonts w:ascii="Times New Roman" w:hAnsi="Times New Roman" w:cs="Times New Roman"/>
          <w:sz w:val="24"/>
          <w:szCs w:val="24"/>
        </w:rPr>
        <w:t>Федеральную налоговую службу</w:t>
      </w:r>
      <w:r w:rsidR="001602BE" w:rsidRPr="00C9766D">
        <w:rPr>
          <w:rFonts w:ascii="Times New Roman" w:hAnsi="Times New Roman" w:cs="Times New Roman"/>
          <w:sz w:val="24"/>
          <w:szCs w:val="24"/>
        </w:rPr>
        <w:t>;</w:t>
      </w:r>
    </w:p>
    <w:p w:rsidR="00014C67" w:rsidRPr="00C9766D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551FA8">
        <w:rPr>
          <w:rFonts w:ascii="Times New Roman" w:hAnsi="Times New Roman" w:cs="Times New Roman"/>
          <w:sz w:val="24"/>
          <w:szCs w:val="24"/>
        </w:rPr>
        <w:t>Федеральную службу государственной регистрации, кадастра и картографии</w:t>
      </w:r>
      <w:r w:rsidR="007E6974" w:rsidRPr="00C9766D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C204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9C204F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9C204F">
        <w:rPr>
          <w:rFonts w:ascii="Times New Roman" w:hAnsi="Times New Roman" w:cs="Times New Roman"/>
          <w:sz w:val="24"/>
          <w:szCs w:val="24"/>
        </w:rPr>
        <w:t xml:space="preserve">: </w:t>
      </w:r>
      <w:r w:rsidR="00D71F48" w:rsidRPr="009C2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9C204F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. </w:t>
      </w:r>
      <w:r w:rsidRPr="009C2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0AD" w:rsidRPr="001C2405" w:rsidRDefault="00D000AD" w:rsidP="00D00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00AD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настоящем пункте, направление межведомственного запроса осуществляется </w:t>
      </w:r>
      <w:r w:rsidRPr="00D000AD">
        <w:rPr>
          <w:rFonts w:ascii="Times New Roman" w:hAnsi="Times New Roman"/>
          <w:sz w:val="24"/>
          <w:szCs w:val="24"/>
        </w:rPr>
        <w:t xml:space="preserve">в день регистрации </w:t>
      </w:r>
      <w:r w:rsidRPr="00D000AD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1C240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2405">
        <w:rPr>
          <w:rFonts w:ascii="Times New Roman" w:hAnsi="Times New Roman" w:cs="Times New Roman"/>
          <w:sz w:val="24"/>
          <w:szCs w:val="24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1C2405">
        <w:rPr>
          <w:rFonts w:ascii="Times New Roman" w:hAnsi="Times New Roman" w:cs="Times New Roman"/>
          <w:sz w:val="24"/>
          <w:szCs w:val="24"/>
        </w:rPr>
        <w:t>пунктом</w:t>
      </w:r>
      <w:r w:rsidRPr="001C2405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1C2405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24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240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1C2405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1C2405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1C2405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1C2405">
        <w:rPr>
          <w:rFonts w:ascii="Times New Roman" w:hAnsi="Times New Roman" w:cs="Times New Roman"/>
          <w:sz w:val="24"/>
          <w:szCs w:val="24"/>
        </w:rPr>
        <w:t xml:space="preserve"> </w:t>
      </w:r>
      <w:r w:rsidRPr="001C2405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1C2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A6602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A6602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A6602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A660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A66022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>1) </w:t>
      </w:r>
      <w:r w:rsidR="00D02B3B" w:rsidRPr="00A66022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8674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A6602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A66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A6602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A6602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66022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A66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3725C" w:rsidRPr="00A66022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A6602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A66022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602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20. В рамках рассмотрения заявления и документов, пред</w:t>
      </w:r>
      <w:r w:rsidR="005B74E5" w:rsidRPr="00A66022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A66022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C60A9F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>3.21</w:t>
      </w:r>
      <w:r w:rsidR="00D02B3B" w:rsidRPr="00A66022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</w:t>
      </w:r>
      <w:r w:rsidR="00D02B3B" w:rsidRPr="00C60A9F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2C6322" w:rsidRPr="00C60A9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C60A9F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C60A9F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2.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C60A9F">
        <w:rPr>
          <w:rFonts w:ascii="Times New Roman" w:hAnsi="Times New Roman" w:cs="Times New Roman"/>
          <w:sz w:val="24"/>
          <w:szCs w:val="24"/>
        </w:rPr>
        <w:t>проверки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 w:rsidRPr="00C60A9F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 w:rsidRPr="00C60A9F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C60A9F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5751A6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C60A9F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50E32" w:rsidRPr="00C60A9F">
        <w:rPr>
          <w:rFonts w:ascii="Times New Roman" w:hAnsi="Times New Roman" w:cs="Times New Roman"/>
          <w:sz w:val="24"/>
          <w:szCs w:val="24"/>
        </w:rPr>
        <w:t>,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="008A0358" w:rsidRPr="00C60A9F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850E32" w:rsidRPr="00C60A9F">
        <w:rPr>
          <w:rFonts w:ascii="Times New Roman" w:hAnsi="Times New Roman" w:cs="Times New Roman"/>
          <w:sz w:val="24"/>
          <w:szCs w:val="24"/>
        </w:rPr>
        <w:t xml:space="preserve"> 4 статьи 40 Градостроительного кодекса Российской Федерации.</w:t>
      </w:r>
    </w:p>
    <w:p w:rsidR="008A4596" w:rsidRPr="00C60A9F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4A22C9" w:rsidRPr="00C60A9F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C60A9F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C60A9F">
        <w:rPr>
          <w:rFonts w:ascii="Times New Roman" w:hAnsi="Times New Roman" w:cs="Times New Roman"/>
          <w:sz w:val="24"/>
          <w:szCs w:val="24"/>
        </w:rPr>
        <w:t>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C60A9F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</w:t>
      </w:r>
      <w:r w:rsidR="004A22C9" w:rsidRPr="00C60A9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7F39" w:rsidRPr="00C60A9F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4A22C9" w:rsidRPr="00C60A9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8A4596" w:rsidRPr="00C60A9F" w:rsidRDefault="008A4596" w:rsidP="00C60A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4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Pr="00C60A9F">
        <w:rPr>
          <w:rFonts w:ascii="Times New Roman" w:hAnsi="Times New Roman" w:cs="Times New Roman"/>
          <w:sz w:val="24"/>
          <w:szCs w:val="24"/>
        </w:rPr>
        <w:t>осуществляет подготовку рекомендаций</w:t>
      </w:r>
      <w:r w:rsidR="003A0F04" w:rsidRPr="00C60A9F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</w:t>
      </w:r>
      <w:r w:rsidR="003A0F04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такого разрешения с указанием причин принятого решения и направляет </w:t>
      </w:r>
      <w:r w:rsidR="003A0F04" w:rsidRPr="00C60A9F">
        <w:rPr>
          <w:rFonts w:ascii="Times New Roman" w:hAnsi="Times New Roman" w:cs="Times New Roman"/>
          <w:sz w:val="24"/>
          <w:szCs w:val="24"/>
        </w:rPr>
        <w:t>их главе </w:t>
      </w:r>
      <w:r w:rsidR="007D00C6" w:rsidRPr="007D00C6">
        <w:rPr>
          <w:rFonts w:ascii="Times New Roman" w:hAnsi="Times New Roman" w:cs="Times New Roman"/>
          <w:sz w:val="24"/>
          <w:szCs w:val="24"/>
        </w:rPr>
        <w:t>муниципального образования Кинзельский сельсовет Красногвардейского района Оренбургской области</w:t>
      </w:r>
      <w:r w:rsidR="00D049EB" w:rsidRPr="00C60A9F">
        <w:rPr>
          <w:rFonts w:ascii="Times New Roman" w:hAnsi="Times New Roman" w:cs="Times New Roman"/>
          <w:sz w:val="24"/>
          <w:szCs w:val="24"/>
        </w:rPr>
        <w:t>.</w:t>
      </w:r>
    </w:p>
    <w:p w:rsidR="00C6068E" w:rsidRPr="00467D0E" w:rsidRDefault="008A4596" w:rsidP="007D00C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>На основании указанных рекомендаций глава</w:t>
      </w:r>
      <w:r w:rsidR="007D00C6">
        <w:rPr>
          <w:rFonts w:ascii="Times New Roman" w:hAnsi="Times New Roman" w:cs="Times New Roman"/>
          <w:sz w:val="24"/>
          <w:szCs w:val="24"/>
        </w:rPr>
        <w:t xml:space="preserve"> </w:t>
      </w:r>
      <w:r w:rsidR="007D00C6" w:rsidRPr="007D00C6">
        <w:rPr>
          <w:rFonts w:ascii="Times New Roman" w:hAnsi="Times New Roman" w:cs="Times New Roman"/>
          <w:sz w:val="24"/>
          <w:szCs w:val="24"/>
        </w:rPr>
        <w:t>муниципального образования Кинзельский сельсовет Красногвардейского района Оренбургской области</w:t>
      </w:r>
      <w:r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6 статьи 40 Градостроительного кодекса Российской Федерации </w:t>
      </w:r>
      <w:r w:rsidRPr="00C60A9F">
        <w:rPr>
          <w:rFonts w:ascii="Times New Roman" w:hAnsi="Times New Roman" w:cs="Times New Roman"/>
          <w:sz w:val="24"/>
          <w:szCs w:val="24"/>
        </w:rPr>
        <w:t xml:space="preserve">принимает решение о предоставлении разрешения </w:t>
      </w:r>
      <w:r w:rsidR="00560C2D" w:rsidRPr="00C60A9F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C60A9F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с указанием причин принятого решения</w:t>
      </w:r>
      <w:r w:rsidRPr="00C60A9F">
        <w:rPr>
          <w:rFonts w:ascii="Times New Roman" w:hAnsi="Times New Roman" w:cs="Times New Roman"/>
          <w:sz w:val="24"/>
          <w:szCs w:val="24"/>
        </w:rPr>
        <w:t>.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D049EB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DED" w:rsidRPr="00467D0E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25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467D0E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60C2D" w:rsidRPr="00467D0E" w:rsidRDefault="00560C2D" w:rsidP="00560C2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97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467D0E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67D0E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BE498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C2D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санитарно-гигие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х и противопожарных норм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й технических регламентов;</w:t>
      </w:r>
      <w:r w:rsidRPr="000B1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0C2D" w:rsidRPr="00BB1212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r w:rsidR="0027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вида разрешенного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0C2D" w:rsidRPr="00BB1212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сти </w:t>
      </w:r>
      <w:r w:rsidR="00D244F4" w:rsidRP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тиворечит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тиворечит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 w:rsidR="00560C2D" w:rsidRPr="0081536B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</w:t>
      </w:r>
      <w:r w:rsidR="0027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й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поселений федерального или регионального значения; </w:t>
      </w:r>
    </w:p>
    <w:p w:rsidR="00560C2D" w:rsidRPr="0081536B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D244F4" w:rsidRDefault="00560C2D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ъект недвижимости </w:t>
      </w:r>
      <w:r w:rsid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 либо градостро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3B" w:rsidRPr="00D244F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4F4">
        <w:rPr>
          <w:rFonts w:ascii="Times New Roman" w:hAnsi="Times New Roman" w:cs="Times New Roman"/>
          <w:sz w:val="24"/>
          <w:szCs w:val="24"/>
        </w:rPr>
        <w:t>3.26</w:t>
      </w:r>
      <w:r w:rsidR="00A1649F" w:rsidRPr="00D244F4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D244F4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D244F4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D244F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244F4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D244F4" w:rsidRDefault="00D244F4" w:rsidP="00D244F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273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467D0E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67D0E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ребований технических регламентов;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 w:rsidR="00D244F4" w:rsidRPr="0081536B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й, сооружений и требований к архитектурным решениям объектов капитального строительства в границах территорий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поселений федерального или регионального значения; </w:t>
      </w:r>
    </w:p>
    <w:p w:rsidR="00D244F4" w:rsidRPr="0081536B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D244F4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в границах территории, на которую действие градостроительных регламентов не распространяется либо градостро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3B" w:rsidRPr="00577A85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A85">
        <w:rPr>
          <w:rFonts w:ascii="Times New Roman" w:hAnsi="Times New Roman" w:cs="Times New Roman"/>
          <w:sz w:val="24"/>
          <w:szCs w:val="24"/>
        </w:rPr>
        <w:t>3.27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4A22C9" w:rsidRPr="00577A85">
        <w:rPr>
          <w:rFonts w:ascii="Times New Roman" w:hAnsi="Times New Roman" w:cs="Times New Roman"/>
          <w:sz w:val="24"/>
          <w:szCs w:val="24"/>
        </w:rPr>
        <w:t>подписание решени</w:t>
      </w:r>
      <w:r w:rsidR="00F67BEF" w:rsidRPr="00577A85">
        <w:rPr>
          <w:rFonts w:ascii="Times New Roman" w:hAnsi="Times New Roman" w:cs="Times New Roman"/>
          <w:sz w:val="24"/>
          <w:szCs w:val="24"/>
        </w:rPr>
        <w:t xml:space="preserve">я о предоставлении </w:t>
      </w:r>
      <w:r w:rsidR="00F67BEF" w:rsidRPr="00467D0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F67BEF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467D0E">
        <w:rPr>
          <w:rFonts w:ascii="Times New Roman" w:hAnsi="Times New Roman" w:cs="Times New Roman"/>
          <w:sz w:val="24"/>
          <w:szCs w:val="24"/>
        </w:rPr>
        <w:t>об отказе</w:t>
      </w:r>
      <w:r w:rsidR="00577A85" w:rsidRPr="00467D0E">
        <w:rPr>
          <w:rFonts w:ascii="Times New Roman" w:hAnsi="Times New Roman" w:cs="Times New Roman"/>
          <w:sz w:val="24"/>
          <w:szCs w:val="24"/>
        </w:rPr>
        <w:t xml:space="preserve"> в предоставлении разрешения </w:t>
      </w:r>
      <w:r w:rsidR="00577A8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</w:t>
      </w:r>
      <w:r w:rsidR="00946655" w:rsidRPr="00577A85">
        <w:rPr>
          <w:rFonts w:ascii="Times New Roman" w:eastAsia="Calibri" w:hAnsi="Times New Roman" w:cs="Times New Roman"/>
          <w:bCs/>
          <w:sz w:val="24"/>
          <w:szCs w:val="24"/>
        </w:rPr>
        <w:t xml:space="preserve"> об отказе в предоставлении муниципальной услуги)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</w:t>
      </w:r>
      <w:r w:rsidR="00E83957" w:rsidRPr="00577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577A85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sz w:val="24"/>
          <w:szCs w:val="24"/>
        </w:rPr>
        <w:t>3.28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577A85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sz w:val="24"/>
          <w:szCs w:val="24"/>
        </w:rPr>
        <w:t>3.29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57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604" w:rsidRPr="008674E6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577A85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577A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77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A85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57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55EB3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455EB3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55EB3">
        <w:rPr>
          <w:rFonts w:ascii="Times New Roman" w:hAnsi="Times New Roman" w:cs="Times New Roman"/>
          <w:sz w:val="24"/>
          <w:szCs w:val="24"/>
        </w:rPr>
        <w:t>3.30</w:t>
      </w:r>
      <w:r w:rsidR="004603D9" w:rsidRPr="00455EB3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455EB3">
        <w:rPr>
          <w:rFonts w:ascii="Times New Roman" w:hAnsi="Times New Roman" w:cs="Times New Roman"/>
          <w:sz w:val="24"/>
          <w:szCs w:val="24"/>
        </w:rPr>
        <w:t xml:space="preserve"> в</w:t>
      </w:r>
      <w:r w:rsidR="004603D9" w:rsidRPr="00455EB3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455EB3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455EB3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467D0E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21F9">
        <w:rPr>
          <w:rFonts w:ascii="Times New Roman" w:hAnsi="Times New Roman" w:cs="Times New Roman"/>
          <w:sz w:val="24"/>
          <w:szCs w:val="24"/>
        </w:rPr>
        <w:t>3.31</w:t>
      </w:r>
      <w:r w:rsidR="00D02B3B" w:rsidRPr="00D021F9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D021F9">
        <w:rPr>
          <w:rFonts w:ascii="Times New Roman" w:hAnsi="Times New Roman" w:cs="Times New Roman"/>
          <w:sz w:val="24"/>
          <w:szCs w:val="24"/>
        </w:rPr>
        <w:t xml:space="preserve">полномоченным </w:t>
      </w:r>
      <w:r w:rsidR="00BB14E5" w:rsidRPr="00467D0E">
        <w:rPr>
          <w:rFonts w:ascii="Times New Roman" w:hAnsi="Times New Roman" w:cs="Times New Roman"/>
          <w:sz w:val="24"/>
          <w:szCs w:val="24"/>
        </w:rPr>
        <w:t>должностным лицом решения</w:t>
      </w:r>
      <w:r w:rsidR="00D021F9" w:rsidRPr="00467D0E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</w:t>
      </w:r>
      <w:r w:rsidR="00D021F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467D0E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D021F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467D0E">
        <w:rPr>
          <w:rFonts w:ascii="Times New Roman" w:hAnsi="Times New Roman" w:cs="Times New Roman"/>
          <w:sz w:val="24"/>
          <w:szCs w:val="24"/>
        </w:rPr>
        <w:t>.</w:t>
      </w:r>
    </w:p>
    <w:p w:rsidR="00D02B3B" w:rsidRPr="00467D0E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2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467D0E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 w:rsidRPr="00467D0E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467D0E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3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</w:t>
      </w:r>
      <w:r w:rsidR="00FB24F0" w:rsidRPr="00467D0E">
        <w:rPr>
          <w:rFonts w:ascii="Times New Roman" w:hAnsi="Times New Roman" w:cs="Times New Roman"/>
          <w:sz w:val="24"/>
          <w:szCs w:val="24"/>
        </w:rPr>
        <w:t>Подписанное</w:t>
      </w:r>
      <w:r w:rsidR="001326BA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</w:t>
      </w:r>
      <w:r w:rsidR="00401B3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или решение об отказе в предоставлении разрешения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E25606" w:rsidRPr="00467D0E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467D0E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 w:rsidRPr="00467D0E">
        <w:rPr>
          <w:rFonts w:ascii="Times New Roman" w:hAnsi="Times New Roman" w:cs="Times New Roman"/>
          <w:sz w:val="24"/>
          <w:szCs w:val="24"/>
        </w:rPr>
        <w:t>2.8</w:t>
      </w:r>
      <w:r w:rsidR="00E25606" w:rsidRPr="00467D0E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Pr="00467D0E">
        <w:rPr>
          <w:rFonts w:ascii="Times New Roman" w:hAnsi="Times New Roman" w:cs="Times New Roman"/>
          <w:sz w:val="24"/>
          <w:szCs w:val="24"/>
        </w:rPr>
        <w:t>2.9</w:t>
      </w:r>
      <w:r w:rsidR="00E25606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 был указан иной способ. </w:t>
      </w:r>
    </w:p>
    <w:p w:rsidR="004603D9" w:rsidRPr="00467D0E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0A3428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4214F" w:rsidRPr="00467D0E" w:rsidRDefault="00660FFB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lastRenderedPageBreak/>
        <w:t>3.35</w:t>
      </w:r>
      <w:r w:rsidR="00D02B3B" w:rsidRPr="00467D0E">
        <w:rPr>
          <w:rFonts w:ascii="Times New Roman" w:hAnsi="Times New Roman" w:cs="Times New Roman"/>
          <w:sz w:val="24"/>
          <w:szCs w:val="24"/>
        </w:rPr>
        <w:t>.</w:t>
      </w:r>
      <w:r w:rsidR="00B43A44" w:rsidRPr="00467D0E">
        <w:rPr>
          <w:rFonts w:ascii="Times New Roman" w:hAnsi="Times New Roman" w:cs="Times New Roman"/>
          <w:sz w:val="24"/>
          <w:szCs w:val="24"/>
        </w:rPr>
        <w:t> 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467D0E">
        <w:rPr>
          <w:rFonts w:ascii="Times New Roman" w:hAnsi="Times New Roman" w:cs="Times New Roman"/>
          <w:sz w:val="24"/>
          <w:szCs w:val="24"/>
        </w:rPr>
        <w:t>решени</w:t>
      </w:r>
      <w:r w:rsidR="005129F5" w:rsidRPr="00467D0E">
        <w:rPr>
          <w:rFonts w:ascii="Times New Roman" w:hAnsi="Times New Roman" w:cs="Times New Roman"/>
          <w:sz w:val="24"/>
          <w:szCs w:val="24"/>
        </w:rPr>
        <w:t>я о предоставлении разрешения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467D0E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467D0E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467D0E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467D0E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467D0E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0051B" w:rsidRDefault="00696C49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6</w:t>
      </w:r>
      <w:r w:rsidR="00D02B3B" w:rsidRPr="00467D0E">
        <w:rPr>
          <w:rFonts w:ascii="Times New Roman" w:hAnsi="Times New Roman" w:cs="Times New Roman"/>
          <w:sz w:val="24"/>
          <w:szCs w:val="24"/>
        </w:rPr>
        <w:t>. Возможность предоставления</w:t>
      </w:r>
      <w:r w:rsidR="00D02B3B" w:rsidRPr="005129F5">
        <w:rPr>
          <w:rFonts w:ascii="Times New Roman" w:hAnsi="Times New Roman" w:cs="Times New Roman"/>
          <w:sz w:val="24"/>
          <w:szCs w:val="24"/>
        </w:rPr>
        <w:t xml:space="preserve"> результата </w:t>
      </w:r>
      <w:r w:rsidR="001326BA" w:rsidRPr="005129F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129F5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7D00C6" w:rsidRDefault="007D00C6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B0051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B00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0051B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>3.37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0051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B0051B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0051B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B00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Pr="00B0051B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>3.38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B0051B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B0051B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B0051B" w:rsidRPr="008674E6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615B27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5B27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615B27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615B27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615B27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B27">
        <w:rPr>
          <w:rFonts w:ascii="Times New Roman" w:hAnsi="Times New Roman" w:cs="Times New Roman"/>
          <w:b/>
          <w:sz w:val="24"/>
          <w:szCs w:val="24"/>
        </w:rPr>
        <w:t xml:space="preserve">за соблюдением и исполнением 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615B27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615B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615B27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583299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583299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583299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8674E6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D40DBD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0DBD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 w:rsidRPr="00D40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DBD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D40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D40DB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40DBD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D40DBD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BD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</w:t>
      </w:r>
      <w:r w:rsidR="004016F4" w:rsidRPr="00D40DBD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онтроль за полнотой и качеством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177C2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4F5" w:rsidRPr="008A64F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инзельский сельсовет Красногвардейского района Оренбургской области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D0B18" w:rsidRPr="008674E6" w:rsidRDefault="006D0B18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854E5B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4E5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0272F6" w:rsidRPr="00854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854E5B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854E5B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854E5B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854E5B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854E5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54E5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77C2" w:rsidRPr="001531E3" w:rsidRDefault="00D177C2" w:rsidP="008A64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8A64F5" w:rsidRPr="008A64F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инзельский сельсовет Красногвардейского района Оренбургской области</w:t>
      </w:r>
      <w:r w:rsidR="008A6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1531E3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8674E6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C703AC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3AC"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1E4E" w:rsidRPr="00C703A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663AB6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663AB6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663AB6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663AB6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8674E6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663AB6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AB6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663AB6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663AB6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663AB6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8674E6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</w:t>
      </w:r>
      <w:r w:rsidR="00C904E7" w:rsidRPr="00663AB6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663AB6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663AB6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663AB6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663AB6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663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96E" w:rsidRPr="00663AB6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="00D5596E" w:rsidRPr="00663A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663AB6">
        <w:rPr>
          <w:rFonts w:ascii="Times New Roman" w:hAnsi="Times New Roman" w:cs="Times New Roman"/>
          <w:sz w:val="24"/>
          <w:szCs w:val="24"/>
        </w:rPr>
        <w:t>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11" w:history="1">
        <w:r w:rsidR="00D5596E" w:rsidRPr="00663AB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663AB6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663AB6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663AB6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663AB6">
        <w:rPr>
          <w:rFonts w:ascii="Times New Roman" w:hAnsi="Times New Roman" w:cs="Times New Roman"/>
          <w:sz w:val="24"/>
          <w:szCs w:val="24"/>
        </w:rPr>
        <w:t>.</w:t>
      </w:r>
    </w:p>
    <w:p w:rsidR="00D5596E" w:rsidRPr="008674E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674E6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Pr="008674E6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Pr="008674E6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6F08" w:rsidRPr="008674E6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85853" w:rsidRPr="008674E6" w:rsidRDefault="00D8585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4631F4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31F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4631F4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4631F4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31F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8674E6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4631F4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707F8D" w:rsidRPr="004631F4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4631F4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631F4" w:rsidRPr="00463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674E6" w:rsidRPr="008674E6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674E6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8674E6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674E6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4631F4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8674E6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8674E6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:rsidR="001921BF" w:rsidRPr="008674E6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</w:t>
            </w:r>
            <w:r w:rsidR="006A11D1"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ешение </w:t>
            </w:r>
            <w:r w:rsidR="006A11D1" w:rsidRPr="0046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8674E6" w:rsidRPr="00B4463E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B4463E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63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B4463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B4463E" w:rsidTr="00325642">
        <w:trPr>
          <w:trHeight w:val="60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428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753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394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556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8674E6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8674E6" w:rsidSect="00BF62F3">
          <w:headerReference w:type="default" r:id="rId12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394"/>
        <w:gridCol w:w="4678"/>
      </w:tblGrid>
      <w:tr w:rsidR="001759F9" w:rsidRPr="008674E6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B4463E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Pr="00003BC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бъекте капитального строительства</w:t>
            </w:r>
          </w:p>
        </w:tc>
      </w:tr>
      <w:tr w:rsidR="008674E6" w:rsidRPr="008674E6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8674E6" w:rsidTr="00F030AD">
        <w:trPr>
          <w:trHeight w:val="626"/>
        </w:trPr>
        <w:tc>
          <w:tcPr>
            <w:tcW w:w="851" w:type="dxa"/>
          </w:tcPr>
          <w:p w:rsidR="00003BC4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467D0E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Обоснование  запрашиваемого  </w:t>
            </w:r>
            <w:r w:rsidRPr="00467D0E">
              <w:rPr>
                <w:sz w:val="24"/>
                <w:szCs w:val="24"/>
                <w:lang w:bidi="ru-RU"/>
              </w:rPr>
              <w:t xml:space="preserve"> 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  <w:r w:rsidR="00003BC4" w:rsidRPr="00467D0E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F030AD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F030AD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26"/>
        </w:trPr>
        <w:tc>
          <w:tcPr>
            <w:tcW w:w="851" w:type="dxa"/>
          </w:tcPr>
          <w:p w:rsidR="006D7357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543F85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8674E6" w:rsidTr="00F030AD">
        <w:trPr>
          <w:trHeight w:val="574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467D0E" w:rsidRDefault="00543F85" w:rsidP="00003EF1">
            <w:pPr>
              <w:widowControl w:val="0"/>
              <w:spacing w:after="0" w:line="240" w:lineRule="auto"/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F030AD">
        <w:trPr>
          <w:trHeight w:val="665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65"/>
        </w:trPr>
        <w:tc>
          <w:tcPr>
            <w:tcW w:w="851" w:type="dxa"/>
          </w:tcPr>
          <w:p w:rsidR="006D7357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B4463E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8674E6" w:rsidTr="00F030AD">
        <w:trPr>
          <w:trHeight w:val="595"/>
        </w:trPr>
        <w:tc>
          <w:tcPr>
            <w:tcW w:w="851" w:type="dxa"/>
          </w:tcPr>
          <w:p w:rsidR="00B61422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467D0E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8674E6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8674E6" w:rsidTr="00F030AD">
        <w:trPr>
          <w:trHeight w:val="595"/>
        </w:trPr>
        <w:tc>
          <w:tcPr>
            <w:tcW w:w="851" w:type="dxa"/>
          </w:tcPr>
          <w:p w:rsidR="00543F85" w:rsidRPr="00003BC4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467D0E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</w:t>
            </w:r>
            <w:r w:rsidR="001759F9"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онструкции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678" w:type="dxa"/>
          </w:tcPr>
          <w:p w:rsidR="00543F85" w:rsidRPr="008674E6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8674E6" w:rsidTr="00F030AD">
        <w:trPr>
          <w:trHeight w:val="595"/>
        </w:trPr>
        <w:tc>
          <w:tcPr>
            <w:tcW w:w="851" w:type="dxa"/>
          </w:tcPr>
          <w:p w:rsidR="00963912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963912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уществующие </w:t>
            </w:r>
            <w:r w:rsidRPr="0096391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араметры реконструируемого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678" w:type="dxa"/>
          </w:tcPr>
          <w:p w:rsidR="00963912" w:rsidRPr="008674E6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963912">
        <w:trPr>
          <w:trHeight w:val="449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9A1663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9A1663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8674E6" w:rsidTr="00F030AD">
        <w:trPr>
          <w:trHeight w:val="595"/>
        </w:trPr>
        <w:tc>
          <w:tcPr>
            <w:tcW w:w="851" w:type="dxa"/>
          </w:tcPr>
          <w:p w:rsidR="00C72BC8" w:rsidRPr="009A1663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9A1663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арам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</w:p>
        </w:tc>
        <w:tc>
          <w:tcPr>
            <w:tcW w:w="4678" w:type="dxa"/>
          </w:tcPr>
          <w:p w:rsidR="00C72BC8" w:rsidRPr="008674E6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1477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9A1663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8674E6" w:rsidTr="001759F9">
        <w:trPr>
          <w:trHeight w:val="553"/>
        </w:trPr>
        <w:tc>
          <w:tcPr>
            <w:tcW w:w="851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9A1663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ельные параметры разрешенного строительства, ре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 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в градостроительном регламенте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4678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8A7468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674E6" w:rsidRPr="008A7468" w:rsidTr="00C21AAA"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8A7468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325642">
        <w:tc>
          <w:tcPr>
            <w:tcW w:w="9918" w:type="dxa"/>
            <w:gridSpan w:val="2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8674E6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8674E6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1206E8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06E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1206E8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1206E8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1206E8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8674E6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1206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1206E8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433FF" w:rsidRPr="001206E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206E8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120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1206E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14" w:name="OLE_LINK459"/>
      <w:bookmarkStart w:id="15" w:name="OLE_LINK460"/>
      <w:r w:rsidRPr="001206E8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5433FF" w:rsidRPr="001206E8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14"/>
      <w:bookmarkEnd w:id="15"/>
      <w:r w:rsidR="001206E8"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72858" w:rsidRPr="008674E6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 w:rsidR="005433FF" w:rsidRPr="008674E6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03388" w:rsidRPr="001206E8" w:rsidRDefault="005433FF" w:rsidP="008A64F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r w:rsidR="008A64F5" w:rsidRPr="008A64F5">
        <w:rPr>
          <w:rFonts w:ascii="Times New Roman" w:hAnsi="Times New Roman" w:cs="Times New Roman"/>
          <w:spacing w:val="-4"/>
          <w:sz w:val="24"/>
          <w:szCs w:val="24"/>
        </w:rPr>
        <w:t>муниципального образования Кинзельский сельсовет Красногвардейского района Оренбургской области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, утвержденными _________</w:t>
      </w:r>
      <w:r w:rsidR="00303388" w:rsidRPr="001206E8">
        <w:rPr>
          <w:rFonts w:ascii="Times New Roman" w:hAnsi="Times New Roman" w:cs="Times New Roman"/>
          <w:spacing w:val="-4"/>
          <w:sz w:val="24"/>
          <w:szCs w:val="24"/>
        </w:rPr>
        <w:t>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1206E8" w:rsidRDefault="00303388" w:rsidP="008A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420DC1" w:rsidRPr="001206E8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сновании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заключения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результата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бщественны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обсуждений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слушаний </w:t>
      </w:r>
    </w:p>
    <w:p w:rsidR="005E52D6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1206E8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5E52D6" w:rsidRPr="001206E8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1206E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:rsidR="005433FF" w:rsidRPr="001206E8" w:rsidRDefault="005433FF" w:rsidP="00472858">
      <w:pPr>
        <w:pStyle w:val="HTML"/>
        <w:shd w:val="clear" w:color="auto" w:fill="FFFFFF"/>
        <w:rPr>
          <w:rFonts w:cs="Courier New"/>
          <w:sz w:val="23"/>
          <w:szCs w:val="23"/>
          <w:lang w:val="ru-RU" w:eastAsia="ru-RU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r w:rsidR="00B71239" w:rsidRPr="001206E8">
        <w:rPr>
          <w:rFonts w:ascii="Times New Roman" w:hAnsi="Times New Roman"/>
          <w:spacing w:val="-4"/>
          <w:sz w:val="24"/>
          <w:szCs w:val="24"/>
        </w:rPr>
        <w:t>от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__________</w:t>
      </w:r>
      <w:r w:rsidRPr="001206E8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1206E8">
        <w:rPr>
          <w:rFonts w:ascii="Times New Roman" w:hAnsi="Times New Roman"/>
          <w:spacing w:val="-4"/>
          <w:sz w:val="24"/>
          <w:szCs w:val="24"/>
          <w:lang w:val="ru-RU"/>
        </w:rPr>
        <w:t>.</w:t>
      </w:r>
    </w:p>
    <w:p w:rsidR="005E52D6" w:rsidRPr="001206E8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:rsidR="002D10FD" w:rsidRPr="001206E8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Предоставить </w:t>
      </w:r>
      <w:r w:rsidR="005433FF" w:rsidRPr="00467D0E">
        <w:rPr>
          <w:rFonts w:ascii="Times New Roman" w:hAnsi="Times New Roman"/>
          <w:spacing w:val="-4"/>
          <w:sz w:val="24"/>
          <w:szCs w:val="24"/>
        </w:rPr>
        <w:t>разреше</w:t>
      </w:r>
      <w:r w:rsidR="001206E8" w:rsidRPr="00467D0E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___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62391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F030AD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D10FD" w:rsidRPr="00462391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="008A64F5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46239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указать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</w:t>
      </w:r>
    </w:p>
    <w:p w:rsidR="005433FF" w:rsidRPr="00F030AD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расположенного по адресу: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</w:p>
    <w:p w:rsidR="005433FF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462391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462391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BD6257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вать настоящее постановление в _________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BD6257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/>
          <w:spacing w:val="-4"/>
          <w:sz w:val="20"/>
          <w:szCs w:val="20"/>
        </w:rPr>
        <w:t xml:space="preserve">                                                                                                 </w:t>
      </w:r>
      <w:r w:rsidR="00BD6257" w:rsidRPr="00BD6257">
        <w:rPr>
          <w:rFonts w:ascii="Times New Roman" w:hAnsi="Times New Roman"/>
          <w:spacing w:val="-4"/>
          <w:sz w:val="20"/>
          <w:szCs w:val="20"/>
        </w:rPr>
        <w:t xml:space="preserve">          </w:t>
      </w:r>
      <w:r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E33659"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указать</w:t>
      </w:r>
      <w:r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:rsidR="005433FF" w:rsidRPr="00BD6257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BD6257" w:rsidRDefault="00E873F8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625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E512D" w:rsidRPr="00BD6257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BD6257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BD6257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2F81" w:rsidRPr="00BD6257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BD625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BD625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</w:t>
            </w:r>
            <w:r w:rsidR="008A64F5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 xml:space="preserve"> </w:t>
            </w: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</w:t>
            </w:r>
          </w:p>
        </w:tc>
      </w:tr>
    </w:tbl>
    <w:p w:rsidR="00B47174" w:rsidRPr="00BD6257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47174" w:rsidRPr="008674E6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B47174" w:rsidRPr="008674E6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5E124D" w:rsidRPr="008674E6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A5191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1910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FC2762" w:rsidRPr="00A5191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FC2762" w:rsidRPr="00A5191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191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A5191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A5191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</w:p>
    <w:p w:rsidR="00FC2762" w:rsidRPr="00A5191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A5191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674E6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A5191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A51910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A5191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A5191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A5191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A5191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A5191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A5191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BC2DD8" w:rsidRPr="008674E6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674E6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4536"/>
        <w:gridCol w:w="4044"/>
      </w:tblGrid>
      <w:tr w:rsidR="008674E6" w:rsidRPr="008674E6" w:rsidTr="008A64F5">
        <w:trPr>
          <w:trHeight w:val="1377"/>
        </w:trPr>
        <w:tc>
          <w:tcPr>
            <w:tcW w:w="1343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536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8674E6" w:rsidTr="008A64F5">
        <w:trPr>
          <w:trHeight w:val="1089"/>
        </w:trPr>
        <w:tc>
          <w:tcPr>
            <w:tcW w:w="1343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536" w:type="dxa"/>
          </w:tcPr>
          <w:p w:rsidR="007922A7" w:rsidRPr="008674E6" w:rsidRDefault="00DB008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F10F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513A3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8674E6" w:rsidTr="008A64F5">
        <w:trPr>
          <w:trHeight w:val="609"/>
        </w:trPr>
        <w:tc>
          <w:tcPr>
            <w:tcW w:w="1343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536" w:type="dxa"/>
          </w:tcPr>
          <w:p w:rsidR="009C2A6C" w:rsidRPr="009513A3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513A3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8A64F5">
        <w:trPr>
          <w:trHeight w:val="919"/>
        </w:trPr>
        <w:tc>
          <w:tcPr>
            <w:tcW w:w="1343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536" w:type="dxa"/>
          </w:tcPr>
          <w:p w:rsidR="007922A7" w:rsidRPr="00040A38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8674E6" w:rsidTr="008A64F5">
        <w:trPr>
          <w:trHeight w:val="596"/>
        </w:trPr>
        <w:tc>
          <w:tcPr>
            <w:tcW w:w="1343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536" w:type="dxa"/>
          </w:tcPr>
          <w:p w:rsidR="007922A7" w:rsidRPr="00040A38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8674E6" w:rsidTr="008A64F5">
        <w:trPr>
          <w:trHeight w:val="1038"/>
        </w:trPr>
        <w:tc>
          <w:tcPr>
            <w:tcW w:w="1343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536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040A3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8674E6" w:rsidTr="008A64F5">
        <w:trPr>
          <w:trHeight w:val="1400"/>
        </w:trPr>
        <w:tc>
          <w:tcPr>
            <w:tcW w:w="1343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8674E6" w:rsidTr="008A64F5">
        <w:trPr>
          <w:trHeight w:val="1598"/>
        </w:trPr>
        <w:tc>
          <w:tcPr>
            <w:tcW w:w="1343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536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  <w:r w:rsidR="00040A38"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674E6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040A38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40A38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040A3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040A3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040A38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040A38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040A3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040A38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040A3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040A38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40A38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40A38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040A38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0A38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674E6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040A3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40A38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040A38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674E6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E84BA9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E84BA9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0A38" w:rsidRPr="00E8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762" w:rsidRPr="00E84BA9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E84BA9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E84BA9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E84BA9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674E6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F64C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910DD" w:rsidRPr="00F64C2B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:rsidR="005910DD" w:rsidRPr="00F64C2B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F64C2B"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B36CA7"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F64C2B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674E6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674E6" w:rsidRPr="008674E6" w:rsidTr="002C3F2D">
        <w:tc>
          <w:tcPr>
            <w:tcW w:w="1201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5462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674E6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="00270825" w:rsidRPr="002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 w:rsidRPr="00D913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остроительного кодекса Российско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8" w:type="dxa"/>
          </w:tcPr>
          <w:p w:rsidR="002C3F2D" w:rsidRPr="00D9133D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и противопожарных норм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D9133D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8751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D8751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D87515" w:rsidRDefault="00D87515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3615D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3615D5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3615D5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3615D5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8674E6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674E6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      </w:r>
          </w:p>
        </w:tc>
        <w:tc>
          <w:tcPr>
            <w:tcW w:w="3118" w:type="dxa"/>
          </w:tcPr>
          <w:p w:rsidR="002C3F2D" w:rsidRPr="008674E6" w:rsidRDefault="002C5AE9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и» </w:t>
            </w: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рошено разрешение на отклонение от предельных параметров разрешенного 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153F41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4A5A3B">
        <w:trPr>
          <w:trHeight w:val="761"/>
        </w:trPr>
        <w:tc>
          <w:tcPr>
            <w:tcW w:w="1201" w:type="dxa"/>
          </w:tcPr>
          <w:p w:rsidR="002C3F2D" w:rsidRPr="00153F41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153F41" w:rsidRDefault="00153F41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153F41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674E6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9B26F9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6F9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9B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9B26F9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B26F9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9B26F9">
        <w:rPr>
          <w:rFonts w:ascii="Times New Roman" w:hAnsi="Times New Roman" w:cs="Times New Roman"/>
          <w:sz w:val="24"/>
          <w:szCs w:val="24"/>
        </w:rPr>
        <w:t>замечаний</w:t>
      </w:r>
      <w:r w:rsidRPr="009B26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8674E6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66E64" w:rsidRPr="002F4EC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2F4EC7">
        <w:rPr>
          <w:rFonts w:ascii="Times New Roman" w:hAnsi="Times New Roman" w:cs="Times New Roman"/>
          <w:sz w:val="24"/>
          <w:szCs w:val="24"/>
        </w:rPr>
        <w:t>________</w:t>
      </w:r>
      <w:r w:rsidRPr="002F4EC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2F4EC7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2F4EC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2F4EC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4EC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2F4EC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2F4EC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предоставлении разрешения </w:t>
      </w:r>
      <w:r w:rsidR="002F4EC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2F4EC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2F4EC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2F4EC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2F4EC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2F4EC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2F4EC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F4EC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2F4EC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F4EC7" w:rsidRDefault="002F4EC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85879" w:rsidRDefault="00E85879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7B3778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3778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8A43D1" w:rsidRPr="007B3778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7B3778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7B3778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5D04" w:rsidRPr="007B3778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7B3778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7B3778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D04" w:rsidRPr="004631F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7B3778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от 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8674E6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8674E6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B377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7B3778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8674E6" w:rsidTr="00D85853">
        <w:trPr>
          <w:trHeight w:val="60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428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753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6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7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331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1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8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8674E6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8674E6">
        <w:rPr>
          <w:rFonts w:ascii="Times New Roman" w:hAnsi="Times New Roman" w:cs="Times New Roman"/>
          <w:color w:val="FF0000"/>
          <w:sz w:val="20"/>
          <w:szCs w:val="20"/>
          <w:lang w:bidi="ru-RU"/>
        </w:rPr>
        <w:t xml:space="preserve">     </w:t>
      </w:r>
      <w:r w:rsidR="000C67CC" w:rsidRPr="007B3778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8674E6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8674E6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9776" w:type="dxa"/>
            <w:gridSpan w:val="2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56717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8674E6" w:rsidRPr="00E5671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E5671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8674E6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8674E6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674E6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8674E6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E56717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6717">
        <w:rPr>
          <w:rFonts w:ascii="Times New Roman" w:hAnsi="Times New Roman" w:cs="Times New Roman"/>
          <w:bCs/>
          <w:sz w:val="24"/>
          <w:szCs w:val="24"/>
        </w:rPr>
        <w:t>П</w:t>
      </w:r>
      <w:r w:rsidR="00AE77CE" w:rsidRPr="00E56717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E56717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E56717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E56717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E56717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717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E56717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E56717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E56717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8674E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674E6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E56717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E56717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8674E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674E6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D00D6A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00D6A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00D6A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</w:t>
      </w:r>
      <w:r w:rsidR="00D00D6A" w:rsidRPr="001A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00D6A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</w:t>
      </w:r>
      <w:r w:rsidR="00D00D6A"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                    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</w:t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00D6A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00D6A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00D6A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00D6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D00D6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674E6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674E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ACC" w:rsidRDefault="00C31ACC" w:rsidP="0041047E">
      <w:pPr>
        <w:spacing w:after="0" w:line="240" w:lineRule="auto"/>
      </w:pPr>
      <w:r>
        <w:separator/>
      </w:r>
    </w:p>
  </w:endnote>
  <w:endnote w:type="continuationSeparator" w:id="0">
    <w:p w:rsidR="00C31ACC" w:rsidRDefault="00C31ACC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ACC" w:rsidRDefault="00C31ACC" w:rsidP="0041047E">
      <w:pPr>
        <w:spacing w:after="0" w:line="240" w:lineRule="auto"/>
      </w:pPr>
      <w:r>
        <w:separator/>
      </w:r>
    </w:p>
  </w:footnote>
  <w:footnote w:type="continuationSeparator" w:id="0">
    <w:p w:rsidR="00C31ACC" w:rsidRDefault="00C31ACC" w:rsidP="0041047E">
      <w:pPr>
        <w:spacing w:after="0" w:line="240" w:lineRule="auto"/>
      </w:pPr>
      <w:r>
        <w:continuationSeparator/>
      </w:r>
    </w:p>
  </w:footnote>
  <w:footnote w:id="1">
    <w:p w:rsidR="00D26EF6" w:rsidRPr="00A76F0C" w:rsidRDefault="00D26EF6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D26EF6" w:rsidRPr="00A76F0C" w:rsidRDefault="00D26EF6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D26EF6" w:rsidRPr="00A76F0C" w:rsidRDefault="00D26EF6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D26EF6" w:rsidRPr="00A76F0C" w:rsidRDefault="00D26EF6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D26EF6" w:rsidRPr="00A76F0C" w:rsidRDefault="00D26EF6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t xml:space="preserve"> </w:t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28335"/>
      <w:docPartObj>
        <w:docPartGallery w:val="Page Numbers (Top of Page)"/>
        <w:docPartUnique/>
      </w:docPartObj>
    </w:sdtPr>
    <w:sdtEndPr/>
    <w:sdtContent>
      <w:p w:rsidR="00D26EF6" w:rsidRDefault="00D26E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BA1">
          <w:rPr>
            <w:noProof/>
          </w:rPr>
          <w:t>4</w:t>
        </w:r>
        <w:r>
          <w:fldChar w:fldCharType="end"/>
        </w:r>
      </w:p>
    </w:sdtContent>
  </w:sdt>
  <w:p w:rsidR="00D26EF6" w:rsidRDefault="00D26E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405628"/>
    <w:multiLevelType w:val="hybridMultilevel"/>
    <w:tmpl w:val="72BCFFB8"/>
    <w:lvl w:ilvl="0" w:tplc="D48235F6">
      <w:start w:val="4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13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BA1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0D0F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1FA8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5374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8E4"/>
    <w:rsid w:val="0073299C"/>
    <w:rsid w:val="00734D3F"/>
    <w:rsid w:val="00743722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0C6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64F5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33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D8D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1AC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6EF6"/>
    <w:rsid w:val="00D2781B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4065"/>
    <w:rsid w:val="00DD4DF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17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11CC"/>
  <w15:docId w15:val="{76482EEE-D4B7-4ADD-AEB6-05210FBB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Hyperlink"/>
    <w:basedOn w:val="a0"/>
    <w:uiPriority w:val="99"/>
    <w:unhideWhenUsed/>
    <w:rsid w:val="00121B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zel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F224-8359-44B8-99AB-0E02348B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11</Words>
  <Characters>69608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Пользователь Windows</cp:lastModifiedBy>
  <cp:revision>12</cp:revision>
  <cp:lastPrinted>2023-10-16T08:35:00Z</cp:lastPrinted>
  <dcterms:created xsi:type="dcterms:W3CDTF">2024-02-05T12:24:00Z</dcterms:created>
  <dcterms:modified xsi:type="dcterms:W3CDTF">2024-03-12T10:36:00Z</dcterms:modified>
</cp:coreProperties>
</file>